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C4AB" w14:textId="01FDFBBD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3A65A0EC" w14:textId="77777777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67DB5E8A" w14:textId="77777777" w:rsidR="007B31A7" w:rsidRPr="00A21A10" w:rsidRDefault="007B31A7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Кафедра ЦТУТП</w:t>
      </w:r>
    </w:p>
    <w:p w14:paraId="65C6C80B" w14:textId="77777777" w:rsidR="007B31A7" w:rsidRPr="00A21A10" w:rsidRDefault="007B31A7" w:rsidP="007B31A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5F54E20" w14:textId="77777777" w:rsidR="007B31A7" w:rsidRPr="00A21A10" w:rsidRDefault="007B31A7" w:rsidP="007B31A7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7EC2EC53" w14:textId="1E4D6FC8" w:rsidR="007B31A7" w:rsidRPr="00A21A10" w:rsidRDefault="007B31A7" w:rsidP="007B3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>О</w:t>
      </w:r>
      <w:r w:rsidR="00A97843" w:rsidRPr="00A21A10">
        <w:rPr>
          <w:rFonts w:ascii="Times New Roman" w:hAnsi="Times New Roman"/>
          <w:b/>
          <w:bCs/>
          <w:sz w:val="28"/>
          <w:szCs w:val="28"/>
        </w:rPr>
        <w:t>ТЧЁТ</w:t>
      </w:r>
    </w:p>
    <w:p w14:paraId="16F13007" w14:textId="3C7A68F8" w:rsidR="007B31A7" w:rsidRPr="00A21A10" w:rsidRDefault="00A97843" w:rsidP="007B31A7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 xml:space="preserve">ПО КУРСОВОЙ РАБОТЕ </w:t>
      </w:r>
      <w:r w:rsidR="007B31A7" w:rsidRPr="00A21A10">
        <w:rPr>
          <w:rFonts w:ascii="Times New Roman" w:hAnsi="Times New Roman"/>
          <w:sz w:val="28"/>
          <w:szCs w:val="28"/>
        </w:rPr>
        <w:br/>
        <w:t>по дисциплине «Операционные системы и системное программирование»</w:t>
      </w:r>
    </w:p>
    <w:p w14:paraId="3DCC4A65" w14:textId="2A971794" w:rsidR="007B31A7" w:rsidRPr="00A21A10" w:rsidRDefault="00EA336A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Тема: «</w:t>
      </w:r>
      <w:r w:rsidR="00A97843" w:rsidRPr="00A21A10">
        <w:rPr>
          <w:rFonts w:ascii="Times New Roman" w:hAnsi="Times New Roman"/>
          <w:sz w:val="28"/>
          <w:szCs w:val="28"/>
        </w:rPr>
        <w:t xml:space="preserve">ОРГАНИЗАЦИЯ МНОГОПОТОЧНЫХ ПРИЛОЖЕНИЙ В ОС </w:t>
      </w:r>
      <w:r w:rsidR="00A97843" w:rsidRPr="00A21A10">
        <w:rPr>
          <w:rFonts w:ascii="Times New Roman" w:hAnsi="Times New Roman"/>
          <w:sz w:val="28"/>
          <w:szCs w:val="28"/>
          <w:lang w:val="en-US"/>
        </w:rPr>
        <w:t>WINDOWS</w:t>
      </w:r>
      <w:r w:rsidR="007B31A7" w:rsidRPr="00A21A10">
        <w:rPr>
          <w:rFonts w:ascii="Times New Roman" w:hAnsi="Times New Roman"/>
          <w:sz w:val="28"/>
          <w:szCs w:val="28"/>
        </w:rPr>
        <w:t>»</w:t>
      </w:r>
    </w:p>
    <w:p w14:paraId="614ED3F7" w14:textId="77777777" w:rsidR="007B31A7" w:rsidRPr="00A21A10" w:rsidRDefault="007B31A7" w:rsidP="007B31A7">
      <w:pPr>
        <w:rPr>
          <w:rFonts w:ascii="Times New Roman" w:hAnsi="Times New Roman"/>
          <w:sz w:val="28"/>
          <w:szCs w:val="28"/>
        </w:rPr>
      </w:pPr>
    </w:p>
    <w:p w14:paraId="28268B51" w14:textId="77777777" w:rsidR="007B31A7" w:rsidRPr="00A21A10" w:rsidRDefault="007B31A7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B5B12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1A7A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14B3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8FF1A" w14:textId="5B70486B" w:rsidR="00EA336A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972694" w14:textId="77777777" w:rsidR="006C5AA9" w:rsidRPr="00A21A10" w:rsidRDefault="006C5AA9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F6DD2" w14:textId="775D75F5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Выполнил:</w:t>
      </w:r>
      <w:r w:rsidR="00A64744" w:rsidRPr="00A21A10">
        <w:rPr>
          <w:rFonts w:ascii="Times New Roman" w:hAnsi="Times New Roman"/>
          <w:sz w:val="28"/>
          <w:szCs w:val="28"/>
        </w:rPr>
        <w:t xml:space="preserve"> </w:t>
      </w:r>
      <w:r w:rsidR="004E38E0">
        <w:rPr>
          <w:rFonts w:ascii="Times New Roman" w:hAnsi="Times New Roman"/>
          <w:sz w:val="28"/>
          <w:szCs w:val="28"/>
        </w:rPr>
        <w:t>Кривоного</w:t>
      </w:r>
      <w:r w:rsidR="00B47BC1">
        <w:rPr>
          <w:rFonts w:ascii="Times New Roman" w:hAnsi="Times New Roman"/>
          <w:sz w:val="28"/>
          <w:szCs w:val="28"/>
        </w:rPr>
        <w:t>в</w:t>
      </w:r>
      <w:r w:rsidR="004E38E0">
        <w:rPr>
          <w:rFonts w:ascii="Times New Roman" w:hAnsi="Times New Roman"/>
          <w:sz w:val="28"/>
          <w:szCs w:val="28"/>
        </w:rPr>
        <w:t xml:space="preserve"> П. А.</w:t>
      </w:r>
      <w:r w:rsidRPr="00A21A10">
        <w:rPr>
          <w:rFonts w:ascii="Times New Roman" w:hAnsi="Times New Roman"/>
          <w:sz w:val="28"/>
          <w:szCs w:val="28"/>
        </w:rPr>
        <w:t xml:space="preserve"> </w:t>
      </w:r>
    </w:p>
    <w:p w14:paraId="60750846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Группа: УИС-311</w:t>
      </w:r>
    </w:p>
    <w:p w14:paraId="04CB505B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Преподаватель: доц. Варфоломеев В.</w:t>
      </w:r>
      <w:r w:rsidR="00EA336A" w:rsidRPr="00A21A10">
        <w:rPr>
          <w:rFonts w:ascii="Times New Roman" w:hAnsi="Times New Roman"/>
          <w:sz w:val="28"/>
          <w:szCs w:val="28"/>
        </w:rPr>
        <w:t xml:space="preserve"> </w:t>
      </w:r>
      <w:r w:rsidRPr="00A21A10">
        <w:rPr>
          <w:rFonts w:ascii="Times New Roman" w:hAnsi="Times New Roman"/>
          <w:sz w:val="28"/>
          <w:szCs w:val="28"/>
        </w:rPr>
        <w:t>А.</w:t>
      </w:r>
    </w:p>
    <w:p w14:paraId="6D2C66CA" w14:textId="77777777" w:rsidR="006C5AA9" w:rsidRDefault="006C5AA9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507A1E" w14:textId="54C6E42D" w:rsidR="007B31A7" w:rsidRPr="00A21A10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softHyphen/>
      </w:r>
    </w:p>
    <w:p w14:paraId="0969CE2F" w14:textId="00347471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3CD31" w14:textId="4AC3CF35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68A6" w14:textId="095D9DCC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B4764" w14:textId="7F6EAE9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C4925" w14:textId="41FEE124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0FED9B" w14:textId="001B30C0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9D645" w14:textId="160DE87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BE576" w14:textId="3E193ED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6E6AFF" w14:textId="52103143" w:rsidR="002C469E" w:rsidRPr="00A21A10" w:rsidRDefault="007B31A7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осква 202</w:t>
      </w:r>
      <w:r w:rsidR="00B31716" w:rsidRPr="00A21A10">
        <w:rPr>
          <w:rFonts w:ascii="Times New Roman" w:hAnsi="Times New Roman"/>
          <w:sz w:val="28"/>
          <w:szCs w:val="28"/>
        </w:rPr>
        <w:t>4</w:t>
      </w:r>
      <w:r w:rsidRPr="00A21A10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id w:val="82209475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229C7CE9" w14:textId="3C745CCF" w:rsidR="00A414E5" w:rsidRPr="00A21A10" w:rsidRDefault="00A414E5" w:rsidP="00A414E5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21A10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6C6797F0" w14:textId="0D965A1A" w:rsidR="00E92F4F" w:rsidRDefault="00A414E5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A21A1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21A1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21A1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6644745" w:history="1">
            <w:r w:rsidR="00E92F4F" w:rsidRPr="005A0B5E">
              <w:rPr>
                <w:rStyle w:val="a3"/>
                <w:rFonts w:ascii="Times New Roman" w:hAnsi="Times New Roman"/>
                <w:noProof/>
              </w:rPr>
              <w:t>ВАРИАНТ ЗАДАНИЯ</w:t>
            </w:r>
            <w:r w:rsidR="00E92F4F">
              <w:rPr>
                <w:noProof/>
                <w:webHidden/>
              </w:rPr>
              <w:tab/>
            </w:r>
            <w:r w:rsidR="00E92F4F">
              <w:rPr>
                <w:noProof/>
                <w:webHidden/>
              </w:rPr>
              <w:fldChar w:fldCharType="begin"/>
            </w:r>
            <w:r w:rsidR="00E92F4F">
              <w:rPr>
                <w:noProof/>
                <w:webHidden/>
              </w:rPr>
              <w:instrText xml:space="preserve"> PAGEREF _Toc176644745 \h </w:instrText>
            </w:r>
            <w:r w:rsidR="00E92F4F">
              <w:rPr>
                <w:noProof/>
                <w:webHidden/>
              </w:rPr>
            </w:r>
            <w:r w:rsidR="00E92F4F">
              <w:rPr>
                <w:noProof/>
                <w:webHidden/>
              </w:rPr>
              <w:fldChar w:fldCharType="separate"/>
            </w:r>
            <w:r w:rsidR="002A5AE1">
              <w:rPr>
                <w:noProof/>
                <w:webHidden/>
              </w:rPr>
              <w:t>3</w:t>
            </w:r>
            <w:r w:rsidR="00E92F4F">
              <w:rPr>
                <w:noProof/>
                <w:webHidden/>
              </w:rPr>
              <w:fldChar w:fldCharType="end"/>
            </w:r>
          </w:hyperlink>
        </w:p>
        <w:p w14:paraId="5D3CD2B0" w14:textId="611ECBD9" w:rsidR="00E92F4F" w:rsidRPr="00E92F4F" w:rsidRDefault="00DE1872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46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БЛОК-СХЕМА АЛГОРИТМА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46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B9790" w14:textId="4391DE62" w:rsidR="00E92F4F" w:rsidRPr="00E92F4F" w:rsidRDefault="00DE1872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47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ТЕКСТ ПРОГРАММ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47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218D3" w14:textId="768A3AC4" w:rsidR="00E92F4F" w:rsidRPr="00E92F4F" w:rsidRDefault="00DE1872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48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 A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48 \h </w:instrTex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F2242" w14:textId="0AA32835" w:rsidR="00E92F4F" w:rsidRPr="00E92F4F" w:rsidRDefault="00DE1872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49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B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49 \h </w:instrTex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20785" w14:textId="15C0C1BA" w:rsidR="00E92F4F" w:rsidRPr="00E92F4F" w:rsidRDefault="00DE1872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50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50 \h </w:instrTex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74AB0" w14:textId="37793868" w:rsidR="00E92F4F" w:rsidRPr="00E92F4F" w:rsidRDefault="00DE1872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1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ЗУЛЬТАТ РАБОТЫ ПРОГРАММ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1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925D2" w14:textId="054D7D36" w:rsidR="00E92F4F" w:rsidRPr="00E92F4F" w:rsidRDefault="00DE1872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2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КРИНШОТЫ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КНА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УТИЛИТЫ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PROCESS EXPLORER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2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CA1A3" w14:textId="446D2010" w:rsidR="00E92F4F" w:rsidRPr="00E92F4F" w:rsidRDefault="00DE1872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3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И РЕЗУЛЬТАТЫ ПРОВЕДЕННОГО ЭКСПЕРИМЕНТА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3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1B479" w14:textId="0E291AAD" w:rsidR="00E92F4F" w:rsidRPr="00E92F4F" w:rsidRDefault="00DE1872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4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ДИАГРАММЫ ТРАСС ПОТОКОВ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4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539A8" w14:textId="66479D5D" w:rsidR="00E92F4F" w:rsidRPr="00E92F4F" w:rsidRDefault="00DE1872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5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ВОДЫ ПО РЕЗУЛЬТАТАМ ПРОВЕДЕННГО ЭКСПЕРИМЕНТА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5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1C89C" w14:textId="4D715F07" w:rsidR="00E92F4F" w:rsidRPr="00E92F4F" w:rsidRDefault="00DE1872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6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6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ADB7" w14:textId="7049D5C5" w:rsidR="00A414E5" w:rsidRPr="00A21A10" w:rsidRDefault="00A414E5">
          <w:pPr>
            <w:rPr>
              <w:rFonts w:ascii="Times New Roman" w:hAnsi="Times New Roman"/>
            </w:rPr>
          </w:pPr>
          <w:r w:rsidRPr="00A21A1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EB2B758" w14:textId="77777777" w:rsidR="00A414E5" w:rsidRPr="00A21A10" w:rsidRDefault="00A414E5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B6C7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04DC590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A0EA2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244710D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6B1DC1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055F697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CE1BF39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8BF6D9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2DC9D1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843828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179EB1B" w14:textId="2D797044" w:rsidR="000657E3" w:rsidRPr="00A21A10" w:rsidRDefault="000657E3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508F197" w14:textId="0328FB8F" w:rsidR="002C469E" w:rsidRPr="00A21A10" w:rsidRDefault="00DE481D" w:rsidP="002C469E">
      <w:pPr>
        <w:rPr>
          <w:rFonts w:ascii="Times New Roman" w:hAnsi="Times New Roman"/>
          <w:sz w:val="28"/>
          <w:szCs w:val="28"/>
          <w:lang w:bidi="hi-IN"/>
        </w:rPr>
      </w:pPr>
      <w:r w:rsidRPr="00A21A10">
        <w:rPr>
          <w:rFonts w:ascii="Times New Roman" w:hAnsi="Times New Roman"/>
          <w:sz w:val="28"/>
          <w:szCs w:val="28"/>
          <w:lang w:bidi="hi-IN"/>
        </w:rPr>
        <w:br w:type="page"/>
      </w:r>
    </w:p>
    <w:p w14:paraId="29DB104F" w14:textId="72FC692F" w:rsidR="00EB5C95" w:rsidRPr="00A21A10" w:rsidRDefault="00151738" w:rsidP="00620CC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0" w:name="_Toc176644745"/>
      <w:r w:rsidRPr="00A21A10">
        <w:rPr>
          <w:rFonts w:ascii="Times New Roman" w:hAnsi="Times New Roman"/>
          <w:sz w:val="28"/>
          <w:szCs w:val="24"/>
        </w:rPr>
        <w:lastRenderedPageBreak/>
        <w:t>ВАРИАНТ ЗАДАНИЯ</w:t>
      </w:r>
      <w:bookmarkEnd w:id="0"/>
    </w:p>
    <w:p w14:paraId="4C76E85E" w14:textId="2A30E6EA" w:rsidR="00620CC8" w:rsidRPr="00A21A10" w:rsidRDefault="00620CC8" w:rsidP="00554DBF">
      <w:pPr>
        <w:rPr>
          <w:rFonts w:ascii="Times New Roman" w:hAnsi="Times New Roman"/>
        </w:rPr>
      </w:pPr>
    </w:p>
    <w:p w14:paraId="6F2BB2A3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Разработать три консольные программы, выполняющие обработку заданного множества текстовых файлов в соответствии с индивидуальным заданием (см. табл.1): </w:t>
      </w:r>
    </w:p>
    <w:p w14:paraId="5D96CCE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A – однопоточная программа с последовательной (циклической) обработкой файлов; </w:t>
      </w:r>
    </w:p>
    <w:p w14:paraId="02802DF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B – многопоточная программа с параллельной обработкой файлов; </w:t>
      </w:r>
    </w:p>
    <w:p w14:paraId="7D071337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C – многопоточная программа с параллельной обработкой файлов и повышенным приоритетом потоков.</w:t>
      </w:r>
    </w:p>
    <w:p w14:paraId="04E1F7D2" w14:textId="2653BB61" w:rsidR="009F5C03" w:rsidRPr="00A21A10" w:rsidRDefault="00554DB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В каждой программе производить измерение общего времени обработки всех файлов и время, затраченное на обработку каждого файла в отдельности. Программы должны содержать шапку в виде комментария с указанием фамилии студента и номера группы, номера варианта и назначения программы.</w:t>
      </w:r>
    </w:p>
    <w:p w14:paraId="754832C2" w14:textId="77777777" w:rsidR="003D3CCF" w:rsidRPr="00A21A10" w:rsidRDefault="003D3CC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A1BA7F" w14:textId="133290EE" w:rsidR="00620CC8" w:rsidRPr="00A31A9E" w:rsidRDefault="00620CC8" w:rsidP="00414AB8">
      <w:pPr>
        <w:rPr>
          <w:rFonts w:ascii="Times New Roman" w:hAnsi="Times New Roman"/>
          <w:sz w:val="28"/>
          <w:szCs w:val="28"/>
          <w:lang w:val="en-US"/>
        </w:rPr>
      </w:pPr>
      <w:r w:rsidRPr="00A21A10">
        <w:rPr>
          <w:rFonts w:ascii="Times New Roman" w:hAnsi="Times New Roman"/>
          <w:sz w:val="28"/>
          <w:szCs w:val="28"/>
        </w:rPr>
        <w:t xml:space="preserve">Вариант: </w:t>
      </w:r>
      <w:r w:rsidR="00A31A9E">
        <w:rPr>
          <w:rFonts w:ascii="Times New Roman" w:hAnsi="Times New Roman"/>
          <w:sz w:val="28"/>
          <w:szCs w:val="28"/>
          <w:lang w:val="en-US"/>
        </w:rPr>
        <w:t>9</w:t>
      </w:r>
    </w:p>
    <w:p w14:paraId="2774C2A9" w14:textId="5FCEADB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Таблица </w:t>
      </w:r>
      <w:r w:rsidR="00414AB8" w:rsidRPr="00A21A10">
        <w:rPr>
          <w:rFonts w:ascii="Times New Roman" w:hAnsi="Times New Roman"/>
          <w:sz w:val="28"/>
          <w:szCs w:val="28"/>
        </w:rPr>
        <w:t>1</w:t>
      </w:r>
      <w:r w:rsidRPr="00A21A10">
        <w:rPr>
          <w:rFonts w:ascii="Times New Roman" w:hAnsi="Times New Roman"/>
          <w:sz w:val="28"/>
          <w:szCs w:val="28"/>
        </w:rPr>
        <w:t xml:space="preserve"> – </w:t>
      </w:r>
      <w:r w:rsidR="00414AB8" w:rsidRPr="00A21A10">
        <w:rPr>
          <w:rFonts w:ascii="Times New Roman" w:hAnsi="Times New Roman"/>
          <w:sz w:val="28"/>
          <w:szCs w:val="28"/>
        </w:rPr>
        <w:t>Вариант зад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7"/>
        <w:gridCol w:w="222"/>
      </w:tblGrid>
      <w:tr w:rsidR="00620CC8" w:rsidRPr="00A21A10" w14:paraId="7A4DEBB3" w14:textId="77777777" w:rsidTr="00620CC8">
        <w:tc>
          <w:tcPr>
            <w:tcW w:w="1413" w:type="dxa"/>
          </w:tcPr>
          <w:tbl>
            <w:tblPr>
              <w:tblStyle w:val="a6"/>
              <w:tblW w:w="9243" w:type="dxa"/>
              <w:tblLook w:val="04A0" w:firstRow="1" w:lastRow="0" w:firstColumn="1" w:lastColumn="0" w:noHBand="0" w:noVBand="1"/>
            </w:tblPr>
            <w:tblGrid>
              <w:gridCol w:w="1163"/>
              <w:gridCol w:w="8080"/>
            </w:tblGrid>
            <w:tr w:rsidR="00A63347" w:rsidRPr="00A21A10" w14:paraId="7AE8DD84" w14:textId="77777777" w:rsidTr="00A63347">
              <w:tc>
                <w:tcPr>
                  <w:tcW w:w="1163" w:type="dxa"/>
                </w:tcPr>
                <w:p w14:paraId="73187EE6" w14:textId="5E96E1DC" w:rsidR="00A63347" w:rsidRPr="00A21A10" w:rsidRDefault="00A63347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8080" w:type="dxa"/>
                </w:tcPr>
                <w:p w14:paraId="0DC93452" w14:textId="2C629FBD" w:rsidR="00A63347" w:rsidRPr="00A21A10" w:rsidRDefault="00A63347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Выполняемые действия</w:t>
                  </w:r>
                </w:p>
              </w:tc>
            </w:tr>
            <w:tr w:rsidR="00A63347" w:rsidRPr="00A21A10" w14:paraId="62DB17CA" w14:textId="77777777" w:rsidTr="00A63347">
              <w:tc>
                <w:tcPr>
                  <w:tcW w:w="1163" w:type="dxa"/>
                </w:tcPr>
                <w:p w14:paraId="528705D7" w14:textId="020B531B" w:rsidR="00A63347" w:rsidRPr="005A68EA" w:rsidRDefault="005A68EA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080" w:type="dxa"/>
                </w:tcPr>
                <w:p w14:paraId="20F7F0BC" w14:textId="1112477E" w:rsidR="00A63347" w:rsidRPr="005A68EA" w:rsidRDefault="005A68EA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A68EA">
                    <w:rPr>
                      <w:rFonts w:ascii="Times New Roman" w:hAnsi="Times New Roman"/>
                      <w:sz w:val="28"/>
                      <w:szCs w:val="28"/>
                    </w:rPr>
                    <w:t>Найти и вывести предложения, содержащие названия времен года</w:t>
                  </w:r>
                </w:p>
              </w:tc>
            </w:tr>
          </w:tbl>
          <w:p w14:paraId="69A6A0A8" w14:textId="7BC6C79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386E4B5C" w14:textId="474D4E6F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CC8" w:rsidRPr="00A21A10" w14:paraId="533F7875" w14:textId="77777777" w:rsidTr="00620CC8">
        <w:tc>
          <w:tcPr>
            <w:tcW w:w="1413" w:type="dxa"/>
          </w:tcPr>
          <w:p w14:paraId="1A5825B8" w14:textId="30A63F5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42ABC8B4" w14:textId="13E4192B" w:rsidR="00620CC8" w:rsidRPr="00A21A10" w:rsidRDefault="00620CC8" w:rsidP="00333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C4ADBE" w14:textId="259A96B3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6941776" w14:textId="6A54D9D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5434F97F" w14:textId="0F545D6C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290BB5F" w14:textId="7570FBC2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0A772FED" w14:textId="197640AF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24EC5D6D" w14:textId="300E5621" w:rsidR="00151738" w:rsidRPr="00A21A10" w:rsidRDefault="00151738" w:rsidP="00620CC8">
      <w:pPr>
        <w:rPr>
          <w:rFonts w:ascii="Times New Roman" w:hAnsi="Times New Roman"/>
          <w:sz w:val="28"/>
          <w:szCs w:val="28"/>
        </w:rPr>
      </w:pPr>
    </w:p>
    <w:p w14:paraId="770BE56E" w14:textId="77777777" w:rsidR="007028F6" w:rsidRPr="00A21A10" w:rsidRDefault="007028F6" w:rsidP="00620CC8">
      <w:pPr>
        <w:rPr>
          <w:rFonts w:ascii="Times New Roman" w:hAnsi="Times New Roman"/>
          <w:sz w:val="28"/>
          <w:szCs w:val="28"/>
        </w:rPr>
      </w:pPr>
    </w:p>
    <w:p w14:paraId="675EB05A" w14:textId="00B6CC62" w:rsidR="00D00826" w:rsidRPr="00A21A10" w:rsidRDefault="00D00826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" w:name="_Toc176644746"/>
      <w:r w:rsidRPr="00A21A10">
        <w:rPr>
          <w:rFonts w:ascii="Times New Roman" w:hAnsi="Times New Roman"/>
          <w:sz w:val="28"/>
          <w:szCs w:val="24"/>
        </w:rPr>
        <w:lastRenderedPageBreak/>
        <w:t>БЛОК-СХЕМА АЛГОРИТМА</w:t>
      </w:r>
      <w:bookmarkEnd w:id="1"/>
    </w:p>
    <w:p w14:paraId="4DBB9E5E" w14:textId="77777777" w:rsidR="004222F8" w:rsidRPr="00A21A10" w:rsidRDefault="004222F8" w:rsidP="00620CC8">
      <w:pPr>
        <w:rPr>
          <w:rFonts w:ascii="Times New Roman" w:hAnsi="Times New Roman"/>
          <w:sz w:val="28"/>
          <w:szCs w:val="28"/>
        </w:rPr>
      </w:pPr>
    </w:p>
    <w:p w14:paraId="22B26781" w14:textId="4B68ECB0" w:rsidR="00D00826" w:rsidRPr="006C0A40" w:rsidRDefault="006C7318" w:rsidP="00620CC8">
      <w:pPr>
        <w:rPr>
          <w:rFonts w:ascii="Times New Roman" w:eastAsia="Times New Roman" w:hAnsi="Times New Roman"/>
          <w:sz w:val="24"/>
          <w:szCs w:val="24"/>
        </w:rPr>
      </w:pPr>
      <w:r w:rsidRPr="006C73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2DD35D" wp14:editId="454DD585">
            <wp:extent cx="5589905" cy="7561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8F2E" w14:textId="1088D189" w:rsidR="006C7318" w:rsidRPr="008E7D05" w:rsidRDefault="008E7D05" w:rsidP="008E7D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7D05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2898A002" wp14:editId="229BE903">
            <wp:extent cx="6152515" cy="81114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11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58DF" w14:textId="71EC6D8F" w:rsidR="00620CC8" w:rsidRPr="00A21A10" w:rsidRDefault="00151738" w:rsidP="004222F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2" w:name="_Toc176644747"/>
      <w:r w:rsidRPr="00A21A10">
        <w:rPr>
          <w:rFonts w:ascii="Times New Roman" w:hAnsi="Times New Roman"/>
          <w:sz w:val="28"/>
          <w:szCs w:val="24"/>
        </w:rPr>
        <w:lastRenderedPageBreak/>
        <w:t>ТЕКСТ ПРОГРАММ</w:t>
      </w:r>
      <w:bookmarkEnd w:id="2"/>
    </w:p>
    <w:p w14:paraId="16340069" w14:textId="77777777" w:rsidR="00575A89" w:rsidRPr="00A21A10" w:rsidRDefault="00575A89" w:rsidP="00575A89">
      <w:pPr>
        <w:rPr>
          <w:rFonts w:ascii="Times New Roman" w:hAnsi="Times New Roman"/>
        </w:rPr>
      </w:pPr>
    </w:p>
    <w:p w14:paraId="1B847238" w14:textId="22F48DC6" w:rsidR="00620CC8" w:rsidRPr="00A21A10" w:rsidRDefault="00575A89" w:rsidP="00FE070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6644748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 A</w:t>
      </w:r>
      <w:bookmarkEnd w:id="3"/>
    </w:p>
    <w:p w14:paraId="1D0A88F0" w14:textId="7A907B01" w:rsidR="001C2017" w:rsidRPr="004B597D" w:rsidRDefault="001C2017" w:rsidP="004B597D">
      <w:pPr>
        <w:rPr>
          <w:rFonts w:ascii="Times New Roman" w:hAnsi="Times New Roman"/>
          <w:sz w:val="28"/>
          <w:szCs w:val="28"/>
        </w:rPr>
      </w:pPr>
    </w:p>
    <w:p w14:paraId="4CDE1937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>#include &lt;iostream&gt;</w:t>
      </w:r>
    </w:p>
    <w:p w14:paraId="7F7A33E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0E2759AE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sstream&gt;</w:t>
      </w:r>
    </w:p>
    <w:p w14:paraId="16A8137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48FECED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7251BA1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445CCFBC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379A2EF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3107D6F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14CEFF3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642215B5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0AA79F18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5B8F032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1877F7A9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4D64CCBC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6C5AA9">
        <w:rPr>
          <w:rFonts w:ascii="Times New Roman" w:hAnsi="Times New Roman"/>
          <w:sz w:val="28"/>
          <w:szCs w:val="28"/>
          <w:lang w:val="en-US"/>
        </w:rPr>
        <w:t>clock_t end_time;</w:t>
      </w:r>
    </w:p>
    <w:p w14:paraId="2F0F26EF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};</w:t>
      </w:r>
    </w:p>
    <w:p w14:paraId="7355621B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2DA1AA5C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2E114B5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6883F9C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2A11675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78B527C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58C2D9B9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lastRenderedPageBreak/>
        <w:t>// Initializing default directories</w:t>
      </w:r>
    </w:p>
    <w:p w14:paraId="46277A7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string inputDirectory = "abstract_path\\in\\";</w:t>
      </w:r>
    </w:p>
    <w:p w14:paraId="7392863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string outputDirectory = "abstract_path\\out\\";</w:t>
      </w:r>
    </w:p>
    <w:p w14:paraId="5733DB6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7B74B5C9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List of season names and their cases</w:t>
      </w:r>
    </w:p>
    <w:p w14:paraId="476EE92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onst std::unordered_set&lt;std::string&gt; seasonNames = {</w:t>
      </w:r>
    </w:p>
    <w:p w14:paraId="04F2CD25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"winter", "spring", "summer", "autumn", "fall"</w:t>
      </w:r>
    </w:p>
    <w:p w14:paraId="71B4A75B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};</w:t>
      </w:r>
    </w:p>
    <w:p w14:paraId="3A8540A0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250D09A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string cleanAndLowercase(const std::string&amp; word) {</w:t>
      </w:r>
    </w:p>
    <w:p w14:paraId="00370E4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cleaned;</w:t>
      </w:r>
    </w:p>
    <w:p w14:paraId="5B2A7FE5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remove_copy_if(word.begin(), word.end(), std::back_inserter(cleaned), [](char c) { return std::ispunct(static_cast&lt;unsigned char&gt;(c)); });</w:t>
      </w:r>
    </w:p>
    <w:p w14:paraId="08795B7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transform(cleaned.begin(), cleaned.end(), cleaned.begin(), ::tolower);</w:t>
      </w:r>
    </w:p>
    <w:p w14:paraId="32B5F1D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</w:p>
    <w:p w14:paraId="090AAAC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cleaned;</w:t>
      </w:r>
    </w:p>
    <w:p w14:paraId="7945810E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7A74F935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748961A8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Function to check if a line contains any season names</w:t>
      </w:r>
    </w:p>
    <w:p w14:paraId="5574708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bool containsSeasonName(const std::string &amp;line) {</w:t>
      </w:r>
    </w:p>
    <w:p w14:paraId="6F0DC6AD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istringstream iss(line);</w:t>
      </w:r>
    </w:p>
    <w:p w14:paraId="7E8BE0AB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word;</w:t>
      </w:r>
    </w:p>
    <w:p w14:paraId="5736E9D8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70B5E8B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while (iss &gt;&gt; word) {</w:t>
      </w:r>
    </w:p>
    <w:p w14:paraId="0DACDDB8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std::string cleanedWord = cleanAndLowercase(word);</w:t>
      </w:r>
    </w:p>
    <w:p w14:paraId="3BC2826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f (seasonNames.find(cleanedWord) != seasonNames.end()) {</w:t>
      </w:r>
    </w:p>
    <w:p w14:paraId="3012A4B5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            return true;</w:t>
      </w:r>
    </w:p>
    <w:p w14:paraId="5645791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4242355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01049B2E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false;</w:t>
      </w:r>
    </w:p>
    <w:p w14:paraId="28C1E80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31EE8CB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279819DD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Function to process a file and find sentences containing season names</w:t>
      </w:r>
    </w:p>
    <w:p w14:paraId="1124EDEB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void processFile(const std::string &amp;inputFilename, const std::string &amp;outputFilename) {</w:t>
      </w:r>
    </w:p>
    <w:p w14:paraId="50C81C29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27ED338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51DF00C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732EF09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artFileTime = clock();</w:t>
      </w:r>
    </w:p>
    <w:p w14:paraId="6ACFF60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processingTime.filename = inputFilename;</w:t>
      </w:r>
    </w:p>
    <w:p w14:paraId="471ED824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0556B65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6A9D281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!inFile.is_open()) {</w:t>
      </w:r>
    </w:p>
    <w:p w14:paraId="2A175B43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std::cerr &lt;&lt; "Error: Couldn't open input file '" &lt;&lt; inputFilename &lt;&lt; "'." </w:t>
      </w:r>
      <w:r w:rsidRPr="006C5AA9">
        <w:rPr>
          <w:rFonts w:ascii="Times New Roman" w:hAnsi="Times New Roman"/>
          <w:sz w:val="28"/>
          <w:szCs w:val="28"/>
          <w:lang w:val="en-US"/>
        </w:rPr>
        <w:t>&lt;&lt; std::endl;</w:t>
      </w:r>
    </w:p>
    <w:p w14:paraId="5D14E491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return;</w:t>
      </w:r>
    </w:p>
    <w:p w14:paraId="0591769B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}</w:t>
      </w:r>
    </w:p>
    <w:p w14:paraId="387FC950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195AD3F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std::ofstream outFile(outputFilename);</w:t>
      </w:r>
    </w:p>
    <w:p w14:paraId="4C824C4C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3DB5E7D6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std::cerr &lt;&lt; "Error: Couldn't open output file '" &lt;&lt; outputFilename &lt;&lt; "'." </w:t>
      </w:r>
      <w:r w:rsidRPr="006C5AA9">
        <w:rPr>
          <w:rFonts w:ascii="Times New Roman" w:hAnsi="Times New Roman"/>
          <w:sz w:val="28"/>
          <w:szCs w:val="28"/>
          <w:lang w:val="en-US"/>
        </w:rPr>
        <w:t>&lt;&lt; std::endl;</w:t>
      </w:r>
    </w:p>
    <w:p w14:paraId="068BC99F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inFile.close();</w:t>
      </w:r>
    </w:p>
    <w:p w14:paraId="3BC29A2D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lastRenderedPageBreak/>
        <w:t>        return;</w:t>
      </w:r>
    </w:p>
    <w:p w14:paraId="33A179C7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}</w:t>
      </w:r>
    </w:p>
    <w:p w14:paraId="54C9A16E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5642E68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std::string line;</w:t>
      </w:r>
    </w:p>
    <w:p w14:paraId="5F91D22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vector&lt;std::string&gt; sentencesWithSeasonNames;</w:t>
      </w:r>
    </w:p>
    <w:p w14:paraId="7837321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7888E6EE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3710252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f (containsSeasonName(line)) {</w:t>
      </w:r>
    </w:p>
    <w:p w14:paraId="016F452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sentencesWithSeasonNames.push_back(line);</w:t>
      </w:r>
    </w:p>
    <w:p w14:paraId="24BBE0A7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6C5AA9">
        <w:rPr>
          <w:rFonts w:ascii="Times New Roman" w:hAnsi="Times New Roman"/>
          <w:sz w:val="28"/>
          <w:szCs w:val="28"/>
          <w:lang w:val="en-US"/>
        </w:rPr>
        <w:t>}</w:t>
      </w:r>
    </w:p>
    <w:p w14:paraId="56A61C18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}</w:t>
      </w:r>
    </w:p>
    <w:p w14:paraId="3D909741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6F07623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outFile &lt;&lt; "Sentences containing the names of seasons:\n";</w:t>
      </w:r>
    </w:p>
    <w:p w14:paraId="094ED9E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for (const auto &amp;sentence : sentencesWithSeasonNames) {</w:t>
      </w:r>
    </w:p>
    <w:p w14:paraId="31094BC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File &lt;&lt; sentence &lt;&lt; '\n';</w:t>
      </w:r>
    </w:p>
    <w:p w14:paraId="4CABFBBC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7CE5463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02C3B3E8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28D96B94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3800CB4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1182803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endFileTime = clock();</w:t>
      </w:r>
    </w:p>
    <w:p w14:paraId="567C89C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02BE770E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5FEA0CCE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fileProcessingTimes.push_back(processingTime);</w:t>
      </w:r>
    </w:p>
    <w:p w14:paraId="30FA27E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07DAD84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    std::cout &lt;&lt; "Sentences processed and saved to '" &lt;&lt; outputFilename &lt;&lt; "'." &lt;&lt; std::endl;</w:t>
      </w:r>
    </w:p>
    <w:p w14:paraId="71A847E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5FDB4B8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7AED2F04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7831966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2163C144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0AFA0B1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3587825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2A9F098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323E8C44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File &lt;&lt; "Program Start Time: " &lt;&lt; static_cast&lt;double&gt;(startTime) / CLOCKS_PER_SEC &lt;&lt; " seconds\n";</w:t>
      </w:r>
    </w:p>
    <w:p w14:paraId="2497D3F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6FAB543D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1ACB9A2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0FE4A21B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File &lt;&lt; "\nFile Processing Times:\n";</w:t>
      </w:r>
    </w:p>
    <w:p w14:paraId="512BAF8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for (const auto &amp;processingTime : fileProcessingTimes) {</w:t>
      </w:r>
    </w:p>
    <w:p w14:paraId="13FA10C9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7B62A5B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127C4E4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45D2AEF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3E8EF8AC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6C5AA9">
        <w:rPr>
          <w:rFonts w:ascii="Times New Roman" w:hAnsi="Times New Roman"/>
          <w:sz w:val="28"/>
          <w:szCs w:val="28"/>
          <w:lang w:val="en-US"/>
        </w:rPr>
        <w:t>}</w:t>
      </w:r>
    </w:p>
    <w:p w14:paraId="0DE6A824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64CD35C2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outFile.close();</w:t>
      </w:r>
    </w:p>
    <w:p w14:paraId="2F9434A9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 xml:space="preserve">std::cout &lt;&lt; "Data written to text file '" &lt;&lt; outputFilename &lt;&lt; "'." </w:t>
      </w:r>
      <w:r w:rsidRPr="006C5AA9">
        <w:rPr>
          <w:rFonts w:ascii="Times New Roman" w:hAnsi="Times New Roman"/>
          <w:sz w:val="28"/>
          <w:szCs w:val="28"/>
          <w:lang w:val="en-US"/>
        </w:rPr>
        <w:t>&lt;&lt; std::endl;</w:t>
      </w:r>
    </w:p>
    <w:p w14:paraId="63B5016C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320477C2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 xml:space="preserve">std::cerr &lt;&lt; "Error writing to file '" &lt;&lt; outputFilename &lt;&lt; "'." </w:t>
      </w:r>
      <w:r w:rsidRPr="006C5AA9">
        <w:rPr>
          <w:rFonts w:ascii="Times New Roman" w:hAnsi="Times New Roman"/>
          <w:sz w:val="28"/>
          <w:szCs w:val="28"/>
          <w:lang w:val="en-US"/>
        </w:rPr>
        <w:t>&lt;&lt; std::endl;</w:t>
      </w:r>
    </w:p>
    <w:p w14:paraId="70731A0D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}</w:t>
      </w:r>
    </w:p>
    <w:p w14:paraId="0ABB56FE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}</w:t>
      </w:r>
    </w:p>
    <w:p w14:paraId="500501E6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6B26B429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46DA8068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artTime = clock();</w:t>
      </w:r>
    </w:p>
    <w:p w14:paraId="477CE4D5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1D638B0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argc &lt; 3) {</w:t>
      </w:r>
    </w:p>
    <w:p w14:paraId="0EDA8376" w14:textId="77777777" w:rsidR="001163EF" w:rsidRPr="00A31A9E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std::cerr &lt;&lt; "Usage: " &lt;&lt; argv[0] &lt;&lt; " &lt;path_type&gt; &lt;filename1&gt; [&lt;filename2&gt; ... </w:t>
      </w:r>
      <w:r w:rsidRPr="00A31A9E">
        <w:rPr>
          <w:rFonts w:ascii="Times New Roman" w:hAnsi="Times New Roman"/>
          <w:sz w:val="28"/>
          <w:szCs w:val="28"/>
          <w:lang w:val="en-US"/>
        </w:rPr>
        <w:t>&lt;filenameN&gt;]" &lt;&lt; std::endl;</w:t>
      </w:r>
    </w:p>
    <w:p w14:paraId="6FF2048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A31A9E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>std::cerr &lt;&lt; "&lt;path_type&gt; should be either '--removable' or '--harddisk'" &lt;&lt; std::endl;</w:t>
      </w:r>
    </w:p>
    <w:p w14:paraId="32A3C35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4F8AECC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1FA9686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41170B6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2C1DACBD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pathType == "--removable") {</w:t>
      </w:r>
    </w:p>
    <w:p w14:paraId="0978903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nputDirectory = "E:\\files\\in\\"; // In</w:t>
      </w:r>
    </w:p>
    <w:p w14:paraId="7141B21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putDirectory = "E:\\files\\out\\"; // Out</w:t>
      </w:r>
    </w:p>
    <w:p w14:paraId="005954CE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6C5AA9">
        <w:rPr>
          <w:rFonts w:ascii="Times New Roman" w:hAnsi="Times New Roman"/>
          <w:sz w:val="28"/>
          <w:szCs w:val="28"/>
          <w:lang w:val="en-US"/>
        </w:rPr>
        <w:t>} else if (pathType == "--harddisk") {</w:t>
      </w:r>
    </w:p>
    <w:p w14:paraId="7E17047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>std::wstring executableDir = getDirectoryOfExecutable();</w:t>
      </w:r>
    </w:p>
    <w:p w14:paraId="5413AB84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11A7BE19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        outputDirectory = std::string(executableDir.begin(), executableDir.end()) + "\\files\\out\\";</w:t>
      </w:r>
    </w:p>
    <w:p w14:paraId="6B348212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6C5AA9">
        <w:rPr>
          <w:rFonts w:ascii="Times New Roman" w:hAnsi="Times New Roman"/>
          <w:sz w:val="28"/>
          <w:szCs w:val="28"/>
          <w:lang w:val="en-US"/>
        </w:rPr>
        <w:t>} else {</w:t>
      </w:r>
    </w:p>
    <w:p w14:paraId="586EE73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>std::cerr &lt;&lt; "Error: Unknown path type '" &lt;&lt; pathType &lt;&lt; "'." &lt;&lt; std::endl;</w:t>
      </w:r>
    </w:p>
    <w:p w14:paraId="31A8505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211EF804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6C5AA9">
        <w:rPr>
          <w:rFonts w:ascii="Times New Roman" w:hAnsi="Times New Roman"/>
          <w:sz w:val="28"/>
          <w:szCs w:val="28"/>
          <w:lang w:val="en-US"/>
        </w:rPr>
        <w:t>return 1;</w:t>
      </w:r>
    </w:p>
    <w:p w14:paraId="3C1D8633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}</w:t>
      </w:r>
    </w:p>
    <w:p w14:paraId="53B216B6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721E293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for (int i = 2; i &lt; argc; ++i) {</w:t>
      </w:r>
    </w:p>
    <w:p w14:paraId="0A1F3E48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6BA4FED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33D137CD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    std::cout &lt;&lt; "File '" &lt;&lt; inputFilename &lt;&lt; "' reoccurs. </w:t>
      </w:r>
      <w:r w:rsidRPr="006C5AA9">
        <w:rPr>
          <w:rFonts w:ascii="Times New Roman" w:hAnsi="Times New Roman"/>
          <w:sz w:val="28"/>
          <w:szCs w:val="28"/>
          <w:lang w:val="en-US"/>
        </w:rPr>
        <w:t>Skipping." &lt;&lt; std::endl;</w:t>
      </w:r>
    </w:p>
    <w:p w14:paraId="7C568837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1EB49088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10197046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fileNamesSet.insert(inputFilename);</w:t>
      </w:r>
    </w:p>
    <w:p w14:paraId="3AF4F01E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61AC7BB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>std::string outputFilename = outputDirectory + "out_" + argv[i];</w:t>
      </w:r>
    </w:p>
    <w:p w14:paraId="311262D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2966794B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processFile(inputFilename, outputFilename);</w:t>
      </w:r>
    </w:p>
    <w:p w14:paraId="5B480C0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760199C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3675DE4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62DC57D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3A222F4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writeToTextFile("file_processing_times_a.txt");</w:t>
      </w:r>
    </w:p>
    <w:p w14:paraId="4C7D0A7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7407563D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    return 0;</w:t>
      </w:r>
    </w:p>
    <w:p w14:paraId="58844849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13CBC4C9" w14:textId="77777777" w:rsidR="001163EF" w:rsidRPr="001163EF" w:rsidRDefault="001163EF" w:rsidP="001163EF">
      <w:pPr>
        <w:rPr>
          <w:lang w:val="en-US" w:eastAsia="zh-CN" w:bidi="hi-IN"/>
        </w:rPr>
      </w:pPr>
    </w:p>
    <w:p w14:paraId="41E5FA80" w14:textId="4D91A3D2" w:rsidR="0043573B" w:rsidRPr="00A21A10" w:rsidRDefault="0043573B" w:rsidP="0043573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76644749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B</w:t>
      </w:r>
      <w:bookmarkEnd w:id="4"/>
    </w:p>
    <w:p w14:paraId="4ABD64D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windows.h&gt;</w:t>
      </w:r>
    </w:p>
    <w:p w14:paraId="5ED3537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6C35EC9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6BC37B4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sstream&gt;</w:t>
      </w:r>
    </w:p>
    <w:p w14:paraId="455D6C2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2C0BA6E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560FD53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3873C09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4BB0A61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52DFB70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6B7CC9F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2D5C63A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4C6767D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3608689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7BA16AD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7A8D3304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6C5AA9">
        <w:rPr>
          <w:rFonts w:ascii="Times New Roman" w:hAnsi="Times New Roman"/>
          <w:sz w:val="28"/>
          <w:szCs w:val="28"/>
          <w:lang w:val="en-US"/>
        </w:rPr>
        <w:t>clock_t end_time;</w:t>
      </w:r>
    </w:p>
    <w:p w14:paraId="15EB0A2E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};</w:t>
      </w:r>
    </w:p>
    <w:p w14:paraId="74F24593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D64017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50988C1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07433D1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398BD3C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44476DA0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CRITICAL_SECTION cs;</w:t>
      </w:r>
    </w:p>
    <w:p w14:paraId="03457D2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BDEF57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Initializing default directories</w:t>
      </w:r>
    </w:p>
    <w:p w14:paraId="537BCE3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string inputDirectory = "abstract_path\\in\\";</w:t>
      </w:r>
    </w:p>
    <w:p w14:paraId="4FA2173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string outputDirectory = "abstract_path\\out\\";</w:t>
      </w:r>
    </w:p>
    <w:p w14:paraId="1861D55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C42A9E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List of season names and their cases</w:t>
      </w:r>
    </w:p>
    <w:p w14:paraId="247CABF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onst std::unordered_set&lt;std::string&gt; seasonNames = {</w:t>
      </w:r>
    </w:p>
    <w:p w14:paraId="5DDE845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"winter", "spring", "summer", "autumn", "fall"</w:t>
      </w:r>
    </w:p>
    <w:p w14:paraId="3C87D45F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};</w:t>
      </w:r>
    </w:p>
    <w:p w14:paraId="41EB2763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552E9D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string cleanAndLowercase(const std::string&amp; word) {</w:t>
      </w:r>
    </w:p>
    <w:p w14:paraId="08E2A88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cleaned;</w:t>
      </w:r>
    </w:p>
    <w:p w14:paraId="7A6792B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remove_copy_if(word.begin(), word.end(), std::back_inserter(cleaned), [](char c) { return std::ispunct(static_cast&lt;unsigned char&gt;(c)); });</w:t>
      </w:r>
    </w:p>
    <w:p w14:paraId="72744A3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transform(cleaned.begin(), cleaned.end(), cleaned.begin(), ::tolower);</w:t>
      </w:r>
    </w:p>
    <w:p w14:paraId="7251561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cleaned;</w:t>
      </w:r>
    </w:p>
    <w:p w14:paraId="356065E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4E33308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CD8A4E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Function to check if a line contains any season names</w:t>
      </w:r>
    </w:p>
    <w:p w14:paraId="3E3BC65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bool containsSeasonName(const std::string &amp;line) {</w:t>
      </w:r>
    </w:p>
    <w:p w14:paraId="1634612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istringstream iss(line);</w:t>
      </w:r>
    </w:p>
    <w:p w14:paraId="727EF5F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word;</w:t>
      </w:r>
    </w:p>
    <w:p w14:paraId="0BAE1F4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1F2C30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while (iss &gt;&gt; word) {</w:t>
      </w:r>
    </w:p>
    <w:p w14:paraId="4930D46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std::string cleanedWord = cleanAndLowercase(word);</w:t>
      </w:r>
    </w:p>
    <w:p w14:paraId="7150A29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        if (seasonNames.find(cleanedWord) != seasonNames.end()) {</w:t>
      </w:r>
    </w:p>
    <w:p w14:paraId="3D79954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return true;</w:t>
      </w:r>
    </w:p>
    <w:p w14:paraId="7C5FACC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7D739FF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57CD7D2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false;</w:t>
      </w:r>
    </w:p>
    <w:p w14:paraId="0147560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28BD077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6D52D4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Thread function to process a file and find sentences containing season names</w:t>
      </w:r>
    </w:p>
    <w:p w14:paraId="6B373DE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DWORD WINAPI processFileThread(LPVOID lpParam) {</w:t>
      </w:r>
    </w:p>
    <w:p w14:paraId="414F544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auto *filePair = reinterpret_cast&lt;std::pair&lt;std::string, std::string&gt; *&gt;(lpParam);</w:t>
      </w:r>
    </w:p>
    <w:p w14:paraId="1B614E5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inputFilename = filePair-&gt;first;</w:t>
      </w:r>
    </w:p>
    <w:p w14:paraId="7F07F11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outputFilename = filePair-&gt;second;</w:t>
      </w:r>
    </w:p>
    <w:p w14:paraId="6EB8FF1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delete filePair;</w:t>
      </w:r>
    </w:p>
    <w:p w14:paraId="4A1FA37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ACF2BC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38CE59F0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5F5D295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407268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artFileTime = clock();</w:t>
      </w:r>
    </w:p>
    <w:p w14:paraId="715DC68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processingTime.filename = inputFilename;</w:t>
      </w:r>
    </w:p>
    <w:p w14:paraId="35973AA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5B22FA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1FDACD5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!inFile.is_open()) {</w:t>
      </w:r>
    </w:p>
    <w:p w14:paraId="280575BA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std::cerr &lt;&lt; "Error: Couldn't open input file '" &lt;&lt; inputFilename &lt;&lt; "'." </w:t>
      </w:r>
      <w:r w:rsidRPr="006C5AA9">
        <w:rPr>
          <w:rFonts w:ascii="Times New Roman" w:hAnsi="Times New Roman"/>
          <w:sz w:val="28"/>
          <w:szCs w:val="28"/>
          <w:lang w:val="en-US"/>
        </w:rPr>
        <w:t>&lt;&lt; std::endl;</w:t>
      </w:r>
    </w:p>
    <w:p w14:paraId="74822D98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411C15EE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}</w:t>
      </w:r>
    </w:p>
    <w:p w14:paraId="6D823316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6EEB4D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std::ofstream outFile(outputFilename);</w:t>
      </w:r>
    </w:p>
    <w:p w14:paraId="7E9CCB5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60328327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std::cerr &lt;&lt; "Error: Couldn't open output file '" &lt;&lt; outputFilename &lt;&lt; "'." </w:t>
      </w:r>
      <w:r w:rsidRPr="006C5AA9">
        <w:rPr>
          <w:rFonts w:ascii="Times New Roman" w:hAnsi="Times New Roman"/>
          <w:sz w:val="28"/>
          <w:szCs w:val="28"/>
          <w:lang w:val="en-US"/>
        </w:rPr>
        <w:t>&lt;&lt; std::endl;</w:t>
      </w:r>
    </w:p>
    <w:p w14:paraId="0CDE5D64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inFile.close();</w:t>
      </w:r>
    </w:p>
    <w:p w14:paraId="49B18039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3990DBB5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}</w:t>
      </w:r>
    </w:p>
    <w:p w14:paraId="05496FCC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6D528BB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std::string line;</w:t>
      </w:r>
    </w:p>
    <w:p w14:paraId="12C61A6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vector&lt;std::string&gt; sentencesWithSeasonNames;</w:t>
      </w:r>
    </w:p>
    <w:p w14:paraId="54EFF39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461436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72635B7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f (containsSeasonName(line)) {</w:t>
      </w:r>
    </w:p>
    <w:p w14:paraId="68B90C5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sentencesWithSeasonNames.push_back(line);</w:t>
      </w:r>
    </w:p>
    <w:p w14:paraId="1E1C6311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6C5AA9">
        <w:rPr>
          <w:rFonts w:ascii="Times New Roman" w:hAnsi="Times New Roman"/>
          <w:sz w:val="28"/>
          <w:szCs w:val="28"/>
          <w:lang w:val="en-US"/>
        </w:rPr>
        <w:t>}</w:t>
      </w:r>
    </w:p>
    <w:p w14:paraId="421152C0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}</w:t>
      </w:r>
    </w:p>
    <w:p w14:paraId="2DA065D8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D6FDDF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outFile &lt;&lt; "Sentences containing the names of seasons:\n";</w:t>
      </w:r>
    </w:p>
    <w:p w14:paraId="47A440E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for (const auto &amp;sentence : sentencesWithSeasonNames) {</w:t>
      </w:r>
    </w:p>
    <w:p w14:paraId="035A997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File &lt;&lt; sentence &lt;&lt; '\n';</w:t>
      </w:r>
    </w:p>
    <w:p w14:paraId="45BF136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4E57F25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EF9D07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70BF810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7DC4F56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8075BF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    endFileTime = clock();</w:t>
      </w:r>
    </w:p>
    <w:p w14:paraId="1D5EF93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5F8B12C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755B98A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55FB57D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EnterCriticalSection(&amp;cs);</w:t>
      </w:r>
    </w:p>
    <w:p w14:paraId="2666B16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fileProcessingTimes.push_back(processingTime);</w:t>
      </w:r>
    </w:p>
    <w:p w14:paraId="4CB0500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LeaveCriticalSection(&amp;cs);</w:t>
      </w:r>
    </w:p>
    <w:p w14:paraId="22FBCCD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0EDAD2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cout &lt;&lt; "Sentences processed and saved to '" &lt;&lt; outputFilename &lt;&lt; "'." &lt;&lt; std::endl;</w:t>
      </w:r>
    </w:p>
    <w:p w14:paraId="29182CE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1F7F3FD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6FC0A4C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4C7E03F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196AF1E0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36CDDB5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1265797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59F0CB2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05AE6E9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0FD62F8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File &lt;&lt; "Program Start Time: " &lt;&lt; static_cast&lt;double&gt;(startTime) / CLOCKS_PER_SEC &lt;&lt; " seconds\n";</w:t>
      </w:r>
    </w:p>
    <w:p w14:paraId="26EA84F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0DFAFA2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705B738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F6BAED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File &lt;&lt; "\nFile Processing Times:\n";</w:t>
      </w:r>
    </w:p>
    <w:p w14:paraId="611FACA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        for (const auto &amp;processingTime : fileProcessingTimes) {</w:t>
      </w:r>
    </w:p>
    <w:p w14:paraId="172F32D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08BE80C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0F602DB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77C7696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382361AB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6C5AA9">
        <w:rPr>
          <w:rFonts w:ascii="Times New Roman" w:hAnsi="Times New Roman"/>
          <w:sz w:val="28"/>
          <w:szCs w:val="28"/>
          <w:lang w:val="en-US"/>
        </w:rPr>
        <w:t>}</w:t>
      </w:r>
    </w:p>
    <w:p w14:paraId="4066C173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41183AEF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outFile.close();</w:t>
      </w:r>
    </w:p>
    <w:p w14:paraId="5999BAB7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 xml:space="preserve">std::cout &lt;&lt; "Data written to text file '" &lt;&lt; outputFilename &lt;&lt; "'." </w:t>
      </w:r>
      <w:r w:rsidRPr="006C5AA9">
        <w:rPr>
          <w:rFonts w:ascii="Times New Roman" w:hAnsi="Times New Roman"/>
          <w:sz w:val="28"/>
          <w:szCs w:val="28"/>
          <w:lang w:val="en-US"/>
        </w:rPr>
        <w:t>&lt;&lt; std::endl;</w:t>
      </w:r>
    </w:p>
    <w:p w14:paraId="799CDACA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11826F32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 xml:space="preserve">std::cerr &lt;&lt; "Error writing to file '" &lt;&lt; outputFilename &lt;&lt; "'." </w:t>
      </w:r>
      <w:r w:rsidRPr="006C5AA9">
        <w:rPr>
          <w:rFonts w:ascii="Times New Roman" w:hAnsi="Times New Roman"/>
          <w:sz w:val="28"/>
          <w:szCs w:val="28"/>
          <w:lang w:val="en-US"/>
        </w:rPr>
        <w:t>&lt;&lt; std::endl;</w:t>
      </w:r>
    </w:p>
    <w:p w14:paraId="53F095B9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}</w:t>
      </w:r>
    </w:p>
    <w:p w14:paraId="4FACBBC3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}</w:t>
      </w:r>
    </w:p>
    <w:p w14:paraId="30AC14B6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54A3610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1ACE64B9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6C5AA9">
        <w:rPr>
          <w:rFonts w:ascii="Times New Roman" w:hAnsi="Times New Roman"/>
          <w:sz w:val="28"/>
          <w:szCs w:val="28"/>
          <w:lang w:val="en-US"/>
        </w:rPr>
        <w:t>startTime = clock();</w:t>
      </w:r>
    </w:p>
    <w:p w14:paraId="7AFAC77F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1C45F7B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InitializeCriticalSection(&amp;cs);</w:t>
      </w:r>
    </w:p>
    <w:p w14:paraId="658FAD66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53FC195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if (argc &lt; 3) {</w:t>
      </w:r>
    </w:p>
    <w:p w14:paraId="0965160B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std::cerr &lt;&lt; "Usage: " &lt;&lt; argv[0] &lt;&lt; " &lt;path_type&gt; &lt;filename1&gt; [&lt;filename2&gt; ... </w:t>
      </w:r>
      <w:r w:rsidRPr="001163EF">
        <w:rPr>
          <w:rFonts w:ascii="Times New Roman" w:hAnsi="Times New Roman"/>
          <w:sz w:val="28"/>
          <w:szCs w:val="28"/>
        </w:rPr>
        <w:t>&lt;filenameN&gt;]" &lt;&lt; std::endl;</w:t>
      </w:r>
    </w:p>
    <w:p w14:paraId="060B6C0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>std::cerr &lt;&lt; "&lt;path_type&gt; should be either '--removable' or '--harddisk'" &lt;&lt; std::endl;</w:t>
      </w:r>
    </w:p>
    <w:p w14:paraId="7F3B2B3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        return 1;</w:t>
      </w:r>
    </w:p>
    <w:p w14:paraId="1BF4E5E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1D25509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B91CA7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6310D24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pathType == "--removable") {</w:t>
      </w:r>
    </w:p>
    <w:p w14:paraId="175FDD9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nputDirectory = "E:\\files\\in\\"; // In</w:t>
      </w:r>
    </w:p>
    <w:p w14:paraId="53C49DA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putDirectory = "E:\\files\\out\\"; // Out</w:t>
      </w:r>
    </w:p>
    <w:p w14:paraId="38E01709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6C5AA9">
        <w:rPr>
          <w:rFonts w:ascii="Times New Roman" w:hAnsi="Times New Roman"/>
          <w:sz w:val="28"/>
          <w:szCs w:val="28"/>
          <w:lang w:val="en-US"/>
        </w:rPr>
        <w:t>} else if (pathType == "--harddisk") {</w:t>
      </w:r>
    </w:p>
    <w:p w14:paraId="07E07D2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>std::wstring executableDir = getDirectoryOfExecutable();</w:t>
      </w:r>
    </w:p>
    <w:p w14:paraId="4A2EF71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06C9519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putDirectory = std::string(executableDir.begin(), executableDir.end()) + "\\files\\out\\";</w:t>
      </w:r>
    </w:p>
    <w:p w14:paraId="744B1452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6C5AA9">
        <w:rPr>
          <w:rFonts w:ascii="Times New Roman" w:hAnsi="Times New Roman"/>
          <w:sz w:val="28"/>
          <w:szCs w:val="28"/>
          <w:lang w:val="en-US"/>
        </w:rPr>
        <w:t>} else {</w:t>
      </w:r>
    </w:p>
    <w:p w14:paraId="7F57762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>std::cerr &lt;&lt; "Error: Unknown path type '" &lt;&lt; pathType &lt;&lt; "'." &lt;&lt; std::endl;</w:t>
      </w:r>
    </w:p>
    <w:p w14:paraId="595D042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6074E604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6C5AA9">
        <w:rPr>
          <w:rFonts w:ascii="Times New Roman" w:hAnsi="Times New Roman"/>
          <w:sz w:val="28"/>
          <w:szCs w:val="28"/>
          <w:lang w:val="en-US"/>
        </w:rPr>
        <w:t>return 1;</w:t>
      </w:r>
    </w:p>
    <w:p w14:paraId="7FA91AD7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}</w:t>
      </w:r>
    </w:p>
    <w:p w14:paraId="15779FD2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293AFC8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std::vector&lt;HANDLE&gt; threadHandles;</w:t>
      </w:r>
    </w:p>
    <w:p w14:paraId="56F78F1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238D4A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for (int i = 2; i &lt; argc; ++i) {</w:t>
      </w:r>
    </w:p>
    <w:p w14:paraId="0942AAB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5D9CE49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66FB073E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    std::cout &lt;&lt; "File '" &lt;&lt; inputFilename &lt;&lt; "' reoccurs. </w:t>
      </w:r>
      <w:r w:rsidRPr="006C5AA9">
        <w:rPr>
          <w:rFonts w:ascii="Times New Roman" w:hAnsi="Times New Roman"/>
          <w:sz w:val="28"/>
          <w:szCs w:val="28"/>
          <w:lang w:val="en-US"/>
        </w:rPr>
        <w:t>Skipping." &lt;&lt; std::endl;</w:t>
      </w:r>
    </w:p>
    <w:p w14:paraId="4751B5CE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lastRenderedPageBreak/>
        <w:t>            continue;</w:t>
      </w:r>
    </w:p>
    <w:p w14:paraId="24B88956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679787D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fileNamesSet.insert(inputFilename);</w:t>
      </w:r>
    </w:p>
    <w:p w14:paraId="0D1041DC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43BB3E5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>std::string outputFilename = outputDirectory + "out_" + argv[i];</w:t>
      </w:r>
    </w:p>
    <w:p w14:paraId="0154140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192459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auto *filePair = new std::pair&lt;std::string, std::string&gt;(inputFilename, outputFilename);</w:t>
      </w:r>
    </w:p>
    <w:p w14:paraId="33855A6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HANDLE hThread = CreateThread(NULL, 0, processFileThread, filePair, 0, NULL);</w:t>
      </w:r>
    </w:p>
    <w:p w14:paraId="1DEAC408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6C5AA9">
        <w:rPr>
          <w:rFonts w:ascii="Times New Roman" w:hAnsi="Times New Roman"/>
          <w:sz w:val="28"/>
          <w:szCs w:val="28"/>
          <w:lang w:val="en-US"/>
        </w:rPr>
        <w:t>if (hThread == NULL) {</w:t>
      </w:r>
    </w:p>
    <w:p w14:paraId="526F1A1E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r w:rsidRPr="00285059">
        <w:rPr>
          <w:rFonts w:ascii="Times New Roman" w:hAnsi="Times New Roman"/>
          <w:sz w:val="28"/>
          <w:szCs w:val="28"/>
          <w:lang w:val="en-US"/>
        </w:rPr>
        <w:t xml:space="preserve">std::cerr &lt;&lt; "Error creating thread for file '" &lt;&lt; inputFilename &lt;&lt; "'." </w:t>
      </w:r>
      <w:r w:rsidRPr="006C5AA9">
        <w:rPr>
          <w:rFonts w:ascii="Times New Roman" w:hAnsi="Times New Roman"/>
          <w:sz w:val="28"/>
          <w:szCs w:val="28"/>
          <w:lang w:val="en-US"/>
        </w:rPr>
        <w:t>&lt;&lt; std::endl;</w:t>
      </w:r>
    </w:p>
    <w:p w14:paraId="0B49E3BB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    delete filePair;</w:t>
      </w:r>
    </w:p>
    <w:p w14:paraId="2CB22B3E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4A31A6BD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    threadHandles.push_back(hThread);</w:t>
      </w:r>
    </w:p>
    <w:p w14:paraId="6DD689DB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A7397A9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}</w:t>
      </w:r>
    </w:p>
    <w:p w14:paraId="1F8E0709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26B0B98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WaitForMultipleObjects(threadHandles.size(), threadHandles.data(), TRUE, INFINITE);</w:t>
      </w:r>
    </w:p>
    <w:p w14:paraId="64CAB1B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4F11418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for (auto &amp;hThread : threadHandles) {</w:t>
      </w:r>
    </w:p>
    <w:p w14:paraId="640BB5C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CloseHandle(hThread);</w:t>
      </w:r>
    </w:p>
    <w:p w14:paraId="3049760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0D4293A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4E268F8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385E356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133325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writeToTextFile("file_processing_times_b.txt");</w:t>
      </w:r>
    </w:p>
    <w:p w14:paraId="74200F5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CF9A2F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DeleteCriticalSection(&amp;cs);</w:t>
      </w:r>
    </w:p>
    <w:p w14:paraId="5FED010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224DE8C0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21E6DAD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66DF45B0" w14:textId="77777777" w:rsidR="00575A89" w:rsidRPr="00A21A10" w:rsidRDefault="00575A89" w:rsidP="00575A89">
      <w:pPr>
        <w:rPr>
          <w:rFonts w:ascii="Times New Roman" w:hAnsi="Times New Roman"/>
          <w:lang w:val="en-US"/>
        </w:rPr>
      </w:pPr>
    </w:p>
    <w:p w14:paraId="5ED26877" w14:textId="7241F19F" w:rsidR="0043573B" w:rsidRPr="00A21A10" w:rsidRDefault="0043573B" w:rsidP="00575A8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76644750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C</w:t>
      </w:r>
      <w:bookmarkEnd w:id="5"/>
    </w:p>
    <w:p w14:paraId="7F940B6E" w14:textId="6D8773BE" w:rsidR="001C2017" w:rsidRPr="00A21A10" w:rsidRDefault="001C2017" w:rsidP="004222F8">
      <w:pPr>
        <w:pStyle w:val="11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E5A659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windows.h&gt;</w:t>
      </w:r>
    </w:p>
    <w:p w14:paraId="3CF8AD6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2B20DD7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26DD465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sstream&gt;</w:t>
      </w:r>
    </w:p>
    <w:p w14:paraId="11E1751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1154DCC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7FA587D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0C5937F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55C5F2E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2604436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0C9AF58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2FCA027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73CDD24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3A0873A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714914A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1BA9F561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6C5AA9">
        <w:rPr>
          <w:rFonts w:ascii="Times New Roman" w:hAnsi="Times New Roman"/>
          <w:sz w:val="28"/>
          <w:szCs w:val="28"/>
          <w:lang w:val="en-US"/>
        </w:rPr>
        <w:t>clock_t end_time;</w:t>
      </w:r>
    </w:p>
    <w:p w14:paraId="62375264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lastRenderedPageBreak/>
        <w:t>};</w:t>
      </w:r>
    </w:p>
    <w:p w14:paraId="7F60C374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E37466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6993E03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690D63D0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41BB077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3F1B39F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128AFC9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907FF9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Initializing default directories</w:t>
      </w:r>
    </w:p>
    <w:p w14:paraId="42E6526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string inputDirectory = "abstract_path\\in\\";</w:t>
      </w:r>
    </w:p>
    <w:p w14:paraId="18F3F29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string outputDirectory = "abstract_path\\out\\";</w:t>
      </w:r>
    </w:p>
    <w:p w14:paraId="61AE550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8010D5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List of season names and their cases</w:t>
      </w:r>
    </w:p>
    <w:p w14:paraId="5B6A937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onst std::unordered_set&lt;std::string&gt; seasonNames = {</w:t>
      </w:r>
    </w:p>
    <w:p w14:paraId="22A8C8B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"winter", "spring", "summer", "autumn", "fall"</w:t>
      </w:r>
    </w:p>
    <w:p w14:paraId="40284DE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;</w:t>
      </w:r>
    </w:p>
    <w:p w14:paraId="6541465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4349D5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Function to clean and lowercase words</w:t>
      </w:r>
    </w:p>
    <w:p w14:paraId="4185311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string cleanAndLowercase(const std::string&amp; word) {</w:t>
      </w:r>
    </w:p>
    <w:p w14:paraId="2DB8ACA0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cleaned;</w:t>
      </w:r>
    </w:p>
    <w:p w14:paraId="20C3403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remove_copy_if(word.begin(), word.end(), std::back_inserter(cleaned), [](char c) { return std::ispunct(static_cast&lt;unsigned char&gt;(c)); });</w:t>
      </w:r>
    </w:p>
    <w:p w14:paraId="7D83E38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transform(cleaned.begin(), cleaned.end(), cleaned.begin(), ::tolower);</w:t>
      </w:r>
    </w:p>
    <w:p w14:paraId="47BDD3C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cleaned;</w:t>
      </w:r>
    </w:p>
    <w:p w14:paraId="5871F8E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27672CB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C2BE83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// Function to check if a line contains any season names</w:t>
      </w:r>
    </w:p>
    <w:p w14:paraId="7B78372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bool containsSeasonName(const std::string &amp;line) {</w:t>
      </w:r>
    </w:p>
    <w:p w14:paraId="4DE7F32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istringstream iss(line);</w:t>
      </w:r>
    </w:p>
    <w:p w14:paraId="5669383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word;</w:t>
      </w:r>
    </w:p>
    <w:p w14:paraId="1D9DEC7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4E859FA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while (iss &gt;&gt; word) {</w:t>
      </w:r>
    </w:p>
    <w:p w14:paraId="774B486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std::string cleanedWord = cleanAndLowercase(word);</w:t>
      </w:r>
    </w:p>
    <w:p w14:paraId="1E26474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f (seasonNames.find(cleanedWord) != seasonNames.end()) {</w:t>
      </w:r>
    </w:p>
    <w:p w14:paraId="3D88515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return true;</w:t>
      </w:r>
    </w:p>
    <w:p w14:paraId="31A66B4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86F2EE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3C6659A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false;</w:t>
      </w:r>
    </w:p>
    <w:p w14:paraId="3D898B4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60B0B3B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5EBC25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Thread function to process a file and find sentences containing season names</w:t>
      </w:r>
    </w:p>
    <w:p w14:paraId="708C0A7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DWORD WINAPI processFileThread(LPVOID lpParam) {</w:t>
      </w:r>
    </w:p>
    <w:p w14:paraId="4779E57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auto *filePair = reinterpret_cast&lt;std::pair&lt;std::string, std::string&gt; *&gt;(lpParam);</w:t>
      </w:r>
    </w:p>
    <w:p w14:paraId="2A652B00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inputFilename = filePair-&gt;first;</w:t>
      </w:r>
    </w:p>
    <w:p w14:paraId="062F62E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outputFilename = filePair-&gt;second;</w:t>
      </w:r>
    </w:p>
    <w:p w14:paraId="62F167A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delete filePair;</w:t>
      </w:r>
    </w:p>
    <w:p w14:paraId="6222F6B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25FC46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5EFDF81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5024249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59D57B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artFileTime = clock();</w:t>
      </w:r>
    </w:p>
    <w:p w14:paraId="503B595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processingTime.filename = inputFilename;</w:t>
      </w:r>
    </w:p>
    <w:p w14:paraId="0FDFC94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739A51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197F970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!inFile.is_open()) {</w:t>
      </w:r>
    </w:p>
    <w:p w14:paraId="4ED1FDC6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std::cerr &lt;&lt; "Error: Couldn't open input file '" &lt;&lt; inputFilename &lt;&lt; "'." </w:t>
      </w:r>
      <w:r w:rsidRPr="006C5AA9">
        <w:rPr>
          <w:rFonts w:ascii="Times New Roman" w:hAnsi="Times New Roman"/>
          <w:sz w:val="28"/>
          <w:szCs w:val="28"/>
          <w:lang w:val="en-US"/>
        </w:rPr>
        <w:t>&lt;&lt; std::endl;</w:t>
      </w:r>
    </w:p>
    <w:p w14:paraId="69017609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781A20B1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}</w:t>
      </w:r>
    </w:p>
    <w:p w14:paraId="1D6515F2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4A07B14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std::ofstream outFile(outputFilename);</w:t>
      </w:r>
    </w:p>
    <w:p w14:paraId="24285B1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3B3A5B1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std::cerr &lt;&lt; "Error: Couldn't open output file '" &lt;&lt; outputFilename &lt;&lt; "'." </w:t>
      </w:r>
      <w:r w:rsidRPr="001163EF">
        <w:rPr>
          <w:rFonts w:ascii="Times New Roman" w:hAnsi="Times New Roman"/>
          <w:sz w:val="28"/>
          <w:szCs w:val="28"/>
          <w:lang w:val="en-US"/>
        </w:rPr>
        <w:t>&lt;&lt; std::endl;</w:t>
      </w:r>
    </w:p>
    <w:p w14:paraId="48C558D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inFile.close();</w:t>
      </w:r>
    </w:p>
    <w:p w14:paraId="55EF42D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56E43E85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0D3F5D4B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52EACC1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std::string line;</w:t>
      </w:r>
    </w:p>
    <w:p w14:paraId="14A40032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std::vector&lt;std::string&gt; sentencesWithSeasonNames;</w:t>
      </w:r>
    </w:p>
    <w:p w14:paraId="72A84B5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D5F25E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063D7B3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if (containsSeasonName(line)) {</w:t>
      </w:r>
    </w:p>
    <w:p w14:paraId="7FACA93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sentencesWithSeasonNames.push_back(line);</w:t>
      </w:r>
    </w:p>
    <w:p w14:paraId="1DE4CB0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6D4E4F0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703A4D7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7BB396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outFile &lt;&lt; "Sentences containing the names of seasons:\n";</w:t>
      </w:r>
    </w:p>
    <w:p w14:paraId="34971165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lastRenderedPageBreak/>
        <w:t>    for (const auto &amp;sentence : sentencesWithSeasonNames) {</w:t>
      </w:r>
    </w:p>
    <w:p w14:paraId="228320C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outFile &lt;&lt; sentence &lt;&lt; '\n';</w:t>
      </w:r>
    </w:p>
    <w:p w14:paraId="1B8CC73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02C32B7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466A38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409C808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4EFCCAD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52FF3CC0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endFileTime = clock();</w:t>
      </w:r>
    </w:p>
    <w:p w14:paraId="24CA81F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07E9CAD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2F182EB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4DC5FA2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EnterCriticalSection(&amp;cs);</w:t>
      </w:r>
    </w:p>
    <w:p w14:paraId="3F1B714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fileProcessingTimes.push_back(processingTime);</w:t>
      </w:r>
    </w:p>
    <w:p w14:paraId="1AD698D3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LeaveCriticalSection(&amp;cs);</w:t>
      </w:r>
    </w:p>
    <w:p w14:paraId="35B1A82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B8D91C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std::cout &lt;&lt; "Sentences processed and saved to '" &lt;&lt; outputFilename &lt;&lt; "'." &lt;&lt; std::endl;</w:t>
      </w:r>
    </w:p>
    <w:p w14:paraId="011F3BF2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264B57B5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}</w:t>
      </w:r>
    </w:p>
    <w:p w14:paraId="3370755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C52BE51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0D5C2FF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24A8BC4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784B7CF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30681D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2BAF50F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7FC31C3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lastRenderedPageBreak/>
        <w:t>        outFile &lt;&lt; "Program Start Time: " &lt;&lt; static_cast&lt;double&gt;(startTime) / CLOCKS_PER_SEC &lt;&lt; " seconds\n";</w:t>
      </w:r>
    </w:p>
    <w:p w14:paraId="7B1DF85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47CE0331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455D4EE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27AA0263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outFile &lt;&lt; "\nFile Processing Times:\n";</w:t>
      </w:r>
    </w:p>
    <w:p w14:paraId="402A6875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for (const auto &amp;processingTime : fileProcessingTimes) {</w:t>
      </w:r>
    </w:p>
    <w:p w14:paraId="35F617D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3CFD439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5B1698F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0CF76D3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0B267C6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E7F3A95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51F744B0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outFile.close();</w:t>
      </w:r>
    </w:p>
    <w:p w14:paraId="1612F69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std::cout &lt;&lt; "Data written to text file '" &lt;&lt; outputFilename &lt;&lt; "'." &lt;&lt; std::endl;</w:t>
      </w:r>
    </w:p>
    <w:p w14:paraId="708BEDB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432AF83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std::cerr &lt;&lt; "Error writing to file '" &lt;&lt; outputFilename &lt;&lt; "'." &lt;&lt; std::endl;</w:t>
      </w:r>
    </w:p>
    <w:p w14:paraId="6281507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15F9A49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}</w:t>
      </w:r>
    </w:p>
    <w:p w14:paraId="252B7B1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01DD31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6338A40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startTime = clock();</w:t>
      </w:r>
    </w:p>
    <w:p w14:paraId="0EF965A1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0BC971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InitializeCriticalSection(&amp;cs);</w:t>
      </w:r>
    </w:p>
    <w:p w14:paraId="2DFD6A1B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6DDC675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if (argc &lt; 3) {</w:t>
      </w:r>
    </w:p>
    <w:p w14:paraId="3B759D7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std::cerr &lt;&lt; "Usage: " &lt;&lt; argv[0] &lt;&lt; " &lt;path_type&gt; &lt;filename1&gt; [&lt;filename2&gt; ... &lt;filenameN&gt;]" &lt;&lt; std::endl;</w:t>
      </w:r>
    </w:p>
    <w:p w14:paraId="2A27D4C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551B70C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18C22D8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6C59667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3CBCB59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if (pathType == "--removable") {</w:t>
      </w:r>
    </w:p>
    <w:p w14:paraId="2E8EBA3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inputDirectory = "E:\\files\\in\\"; // In</w:t>
      </w:r>
    </w:p>
    <w:p w14:paraId="348ACCD0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outputDirectory = "E:\\files\\out\\"; // Out</w:t>
      </w:r>
    </w:p>
    <w:p w14:paraId="4BE01291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 else if (pathType == "--harddisk") {</w:t>
      </w:r>
    </w:p>
    <w:p w14:paraId="6E3517B2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std::wstring executableDir = getDirectoryOfExecutable();</w:t>
      </w:r>
    </w:p>
    <w:p w14:paraId="05DAEB6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3A85528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outputDirectory = std::string(executableDir.begin(), executableDir.end()) + "\\files\\out\\";</w:t>
      </w:r>
    </w:p>
    <w:p w14:paraId="27BC519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7E932FC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std::cerr &lt;&lt; "Error: Unknown path type '" &lt;&lt; pathType &lt;&lt; "'." &lt;&lt; std::endl;</w:t>
      </w:r>
    </w:p>
    <w:p w14:paraId="6F9CACE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68A2CC73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488A353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792845D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90D02A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lastRenderedPageBreak/>
        <w:t>    std::vector&lt;HANDLE&gt; threadHandles;</w:t>
      </w:r>
    </w:p>
    <w:p w14:paraId="232CAD7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408A44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for (int i = 2; i &lt; argc; ++i) {</w:t>
      </w:r>
    </w:p>
    <w:p w14:paraId="5A92E1A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4FE8984B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2927450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std::cout &lt;&lt; "File '" &lt;&lt; inputFilename &lt;&lt; "' reoccurs. Skipping." &lt;&lt; std::endl;</w:t>
      </w:r>
    </w:p>
    <w:p w14:paraId="6290A1F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61A375C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6EAFBD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fileNamesSet.insert(inputFilename);</w:t>
      </w:r>
    </w:p>
    <w:p w14:paraId="0FCCFE3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46414EE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std::string outputFilename = outputDirectory + "out_" + argv[i];</w:t>
      </w:r>
    </w:p>
    <w:p w14:paraId="527D0CB2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225CF08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auto *filePair = new std::pair&lt;std::string, std::string&gt;(inputFilename, outputFilename);</w:t>
      </w:r>
    </w:p>
    <w:p w14:paraId="6283C85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HANDLE hThread = CreateThread(NULL, 0, processFileThread, filePair, 0, NULL);</w:t>
      </w:r>
    </w:p>
    <w:p w14:paraId="74A9FAB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if (hThread == NULL) {</w:t>
      </w:r>
    </w:p>
    <w:p w14:paraId="3804060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std::cerr &lt;&lt; "Error creating thread for file '" &lt;&lt; inputFilename &lt;&lt; "'." &lt;&lt; std::endl;</w:t>
      </w:r>
    </w:p>
    <w:p w14:paraId="0D68731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delete filePair;</w:t>
      </w:r>
    </w:p>
    <w:p w14:paraId="7B1421C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4E61BD9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if (!SetThreadPriority(hThread, THREAD_PRIORITY_ABOVE_NORMAL)) {</w:t>
      </w:r>
    </w:p>
    <w:p w14:paraId="16B431E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    std::cerr &lt;&lt; "Failed to set thread priority for file '" &lt;&lt; inputFilename &lt;&lt; "'." &lt;&lt; std::endl;</w:t>
      </w:r>
    </w:p>
    <w:p w14:paraId="19EAA2F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}</w:t>
      </w:r>
    </w:p>
    <w:p w14:paraId="597B8F5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threadHandles.push_back(hThread);</w:t>
      </w:r>
    </w:p>
    <w:p w14:paraId="7437B940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lastRenderedPageBreak/>
        <w:t>        }</w:t>
      </w:r>
    </w:p>
    <w:p w14:paraId="18CABD9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34D9297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A19B17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WaitForMultipleObjects(threadHandles.size(), threadHandles.data(), TRUE, INFINITE);</w:t>
      </w:r>
    </w:p>
    <w:p w14:paraId="16BA3B9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18DA28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for (auto &amp;hThread : threadHandles) {</w:t>
      </w:r>
    </w:p>
    <w:p w14:paraId="31A1844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CloseHandle(hThread);</w:t>
      </w:r>
    </w:p>
    <w:p w14:paraId="1C5CE3E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329FCBC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75A667B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221A473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652A4ED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writeToTextFile("file_processing_times_c.txt");</w:t>
      </w:r>
    </w:p>
    <w:p w14:paraId="231F4362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168BFB3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1163EF">
        <w:rPr>
          <w:rFonts w:ascii="Times New Roman" w:hAnsi="Times New Roman"/>
          <w:sz w:val="28"/>
          <w:szCs w:val="28"/>
        </w:rPr>
        <w:t>DeleteCriticalSection(&amp;cs);</w:t>
      </w:r>
    </w:p>
    <w:p w14:paraId="2A8EF93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49FC7061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return 0;</w:t>
      </w:r>
    </w:p>
    <w:p w14:paraId="747008B2" w14:textId="77777777" w:rsidR="001163EF" w:rsidRPr="00AE775D" w:rsidRDefault="001163EF" w:rsidP="00AE775D">
      <w:r w:rsidRPr="001163EF">
        <w:t>}</w:t>
      </w:r>
    </w:p>
    <w:p w14:paraId="090A99E4" w14:textId="77777777" w:rsidR="001163EF" w:rsidRPr="00AE775D" w:rsidRDefault="001163EF" w:rsidP="00AE775D"/>
    <w:p w14:paraId="6E9AFDDF" w14:textId="4B0A5171" w:rsidR="00333438" w:rsidRPr="00A21A10" w:rsidRDefault="00D00826" w:rsidP="00D00826">
      <w:pPr>
        <w:pStyle w:val="11"/>
        <w:jc w:val="center"/>
        <w:rPr>
          <w:rFonts w:ascii="Times New Roman" w:hAnsi="Times New Roman" w:cs="Times New Roman"/>
          <w:sz w:val="20"/>
          <w:szCs w:val="20"/>
        </w:rPr>
      </w:pPr>
      <w:r w:rsidRPr="00A21A10">
        <w:rPr>
          <w:rFonts w:ascii="Times New Roman" w:hAnsi="Times New Roman" w:cs="Times New Roman"/>
          <w:sz w:val="20"/>
          <w:szCs w:val="20"/>
        </w:rPr>
        <w:br w:type="page"/>
      </w:r>
    </w:p>
    <w:p w14:paraId="691B1D33" w14:textId="0D3A4E8A" w:rsidR="004222F8" w:rsidRPr="00A21A10" w:rsidRDefault="004222F8" w:rsidP="00151738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6" w:name="_Toc176644751"/>
      <w:r w:rsidRPr="00A21A10">
        <w:rPr>
          <w:rFonts w:ascii="Times New Roman" w:hAnsi="Times New Roman"/>
          <w:sz w:val="28"/>
          <w:szCs w:val="28"/>
        </w:rPr>
        <w:lastRenderedPageBreak/>
        <w:t xml:space="preserve">РЕЗУЛЬТАТ РАБОТЫ </w:t>
      </w:r>
      <w:r w:rsidR="00151738" w:rsidRPr="00A21A10">
        <w:rPr>
          <w:rFonts w:ascii="Times New Roman" w:hAnsi="Times New Roman"/>
          <w:sz w:val="28"/>
          <w:szCs w:val="28"/>
        </w:rPr>
        <w:t>ПРОГРАММ</w:t>
      </w:r>
      <w:bookmarkEnd w:id="6"/>
    </w:p>
    <w:p w14:paraId="10E3A9D3" w14:textId="08F6C525" w:rsidR="00151738" w:rsidRPr="00A21A10" w:rsidRDefault="00151738" w:rsidP="00151738">
      <w:pPr>
        <w:rPr>
          <w:rFonts w:ascii="Times New Roman" w:hAnsi="Times New Roman"/>
        </w:rPr>
      </w:pPr>
    </w:p>
    <w:p w14:paraId="7DF5C679" w14:textId="0EF028DE" w:rsidR="00151738" w:rsidRPr="00A21A10" w:rsidRDefault="0069003A" w:rsidP="00151738">
      <w:pPr>
        <w:rPr>
          <w:rFonts w:ascii="Times New Roman" w:hAnsi="Times New Roman"/>
        </w:rPr>
      </w:pPr>
      <w:r w:rsidRPr="0069003A">
        <w:rPr>
          <w:rFonts w:ascii="Times New Roman" w:hAnsi="Times New Roman"/>
          <w:noProof/>
        </w:rPr>
        <w:drawing>
          <wp:inline distT="0" distB="0" distL="0" distR="0" wp14:anchorId="2E5C776F" wp14:editId="44843205">
            <wp:extent cx="6152515" cy="103949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5A6" w14:textId="065AC505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3451393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7022D2A" w14:textId="6CFE73EC" w:rsidR="00151738" w:rsidRPr="00A21A10" w:rsidRDefault="0069003A" w:rsidP="00151738">
      <w:pPr>
        <w:rPr>
          <w:rFonts w:ascii="Times New Roman" w:hAnsi="Times New Roman"/>
        </w:rPr>
      </w:pPr>
      <w:r w:rsidRPr="0069003A">
        <w:rPr>
          <w:rFonts w:ascii="Times New Roman" w:hAnsi="Times New Roman"/>
          <w:noProof/>
        </w:rPr>
        <w:drawing>
          <wp:inline distT="0" distB="0" distL="0" distR="0" wp14:anchorId="78B2048E" wp14:editId="5CB79853">
            <wp:extent cx="6152515" cy="140970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D281" w14:textId="043072ED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4609A10" w14:textId="5903175A" w:rsidR="00151738" w:rsidRPr="00A21A10" w:rsidRDefault="00151738" w:rsidP="00151738">
      <w:pPr>
        <w:rPr>
          <w:rFonts w:ascii="Times New Roman" w:hAnsi="Times New Roman"/>
        </w:rPr>
      </w:pPr>
    </w:p>
    <w:p w14:paraId="66A3B2BB" w14:textId="1AD93F00" w:rsidR="00151738" w:rsidRPr="00A21A10" w:rsidRDefault="0069003A" w:rsidP="00151738">
      <w:pPr>
        <w:rPr>
          <w:rFonts w:ascii="Times New Roman" w:hAnsi="Times New Roman"/>
        </w:rPr>
      </w:pPr>
      <w:r w:rsidRPr="0069003A">
        <w:rPr>
          <w:rFonts w:ascii="Times New Roman" w:hAnsi="Times New Roman"/>
          <w:noProof/>
        </w:rPr>
        <w:drawing>
          <wp:inline distT="0" distB="0" distL="0" distR="0" wp14:anchorId="1B52A012" wp14:editId="75F7ED87">
            <wp:extent cx="6152515" cy="1040765"/>
            <wp:effectExtent l="0" t="0" r="63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4209" w14:textId="23974686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3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43A11234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3DB7BE2" w14:textId="6091C2DE" w:rsidR="00922B5D" w:rsidRPr="00A21A10" w:rsidRDefault="0069003A" w:rsidP="00151738">
      <w:pPr>
        <w:rPr>
          <w:rFonts w:ascii="Times New Roman" w:hAnsi="Times New Roman"/>
        </w:rPr>
      </w:pPr>
      <w:r w:rsidRPr="0069003A">
        <w:rPr>
          <w:rFonts w:ascii="Times New Roman" w:hAnsi="Times New Roman"/>
          <w:noProof/>
        </w:rPr>
        <w:drawing>
          <wp:inline distT="0" distB="0" distL="0" distR="0" wp14:anchorId="52EDB5EF" wp14:editId="1FB2B7C4">
            <wp:extent cx="6152515" cy="141732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62D" w14:textId="228BADB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4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260A9D2" w14:textId="77777777" w:rsidR="00922B5D" w:rsidRPr="00A21A10" w:rsidRDefault="00922B5D" w:rsidP="00151738">
      <w:pPr>
        <w:rPr>
          <w:rFonts w:ascii="Times New Roman" w:hAnsi="Times New Roman"/>
        </w:rPr>
      </w:pPr>
    </w:p>
    <w:p w14:paraId="764AE8E7" w14:textId="761D4BDF" w:rsidR="00922B5D" w:rsidRPr="00A21A10" w:rsidRDefault="00922B5D" w:rsidP="00151738">
      <w:pPr>
        <w:rPr>
          <w:rFonts w:ascii="Times New Roman" w:hAnsi="Times New Roman"/>
        </w:rPr>
      </w:pPr>
    </w:p>
    <w:p w14:paraId="364AC342" w14:textId="35FA6C09" w:rsidR="00922B5D" w:rsidRPr="00A21A10" w:rsidRDefault="0069003A" w:rsidP="00151738">
      <w:pPr>
        <w:rPr>
          <w:rFonts w:ascii="Times New Roman" w:hAnsi="Times New Roman"/>
          <w:noProof/>
        </w:rPr>
      </w:pPr>
      <w:r w:rsidRPr="0069003A">
        <w:rPr>
          <w:rFonts w:ascii="Times New Roman" w:hAnsi="Times New Roman"/>
          <w:noProof/>
        </w:rPr>
        <w:lastRenderedPageBreak/>
        <w:drawing>
          <wp:inline distT="0" distB="0" distL="0" distR="0" wp14:anchorId="630F722E" wp14:editId="56E4C6AF">
            <wp:extent cx="6152515" cy="1047115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4CB0BA7D" w14:textId="51BE795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5 – Работа программы С</w:t>
      </w:r>
      <w:r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1341668E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5CF4A9B0" w14:textId="7CDA138A" w:rsidR="00922B5D" w:rsidRPr="00A21A10" w:rsidRDefault="0069003A" w:rsidP="00151738">
      <w:pPr>
        <w:rPr>
          <w:rFonts w:ascii="Times New Roman" w:hAnsi="Times New Roman"/>
        </w:rPr>
      </w:pPr>
      <w:r w:rsidRPr="0069003A">
        <w:rPr>
          <w:rFonts w:ascii="Times New Roman" w:hAnsi="Times New Roman"/>
          <w:noProof/>
        </w:rPr>
        <w:drawing>
          <wp:inline distT="0" distB="0" distL="0" distR="0" wp14:anchorId="552C9F26" wp14:editId="6A76A9A7">
            <wp:extent cx="6152515" cy="141732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03A1" w14:textId="31D330CF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6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4B87B119" w14:textId="2FA1E112" w:rsidR="00151738" w:rsidRPr="00A21A10" w:rsidRDefault="00151738" w:rsidP="00151738">
      <w:pPr>
        <w:rPr>
          <w:rFonts w:ascii="Times New Roman" w:hAnsi="Times New Roman"/>
        </w:rPr>
      </w:pPr>
    </w:p>
    <w:p w14:paraId="704440C2" w14:textId="53D37F79" w:rsidR="00151738" w:rsidRPr="00A21A10" w:rsidRDefault="0081525B" w:rsidP="00151738">
      <w:pPr>
        <w:rPr>
          <w:rFonts w:ascii="Times New Roman" w:hAnsi="Times New Roman"/>
        </w:rPr>
      </w:pPr>
      <w:r w:rsidRPr="0081525B">
        <w:rPr>
          <w:rFonts w:ascii="Times New Roman" w:hAnsi="Times New Roman"/>
          <w:noProof/>
        </w:rPr>
        <w:drawing>
          <wp:inline distT="0" distB="0" distL="0" distR="0" wp14:anchorId="73CE179A" wp14:editId="59BB979A">
            <wp:extent cx="6152515" cy="875030"/>
            <wp:effectExtent l="0" t="0" r="63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35B0" w14:textId="7FE1F6A8" w:rsidR="00151738" w:rsidRPr="001C7297" w:rsidRDefault="00922B5D" w:rsidP="001C7297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7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A3FE859" w14:textId="70C1703A" w:rsidR="00151738" w:rsidRPr="00A21A10" w:rsidRDefault="00151738" w:rsidP="00151738">
      <w:pPr>
        <w:rPr>
          <w:rFonts w:ascii="Times New Roman" w:hAnsi="Times New Roman"/>
        </w:rPr>
      </w:pPr>
    </w:p>
    <w:p w14:paraId="47FB4F5D" w14:textId="18ED215C" w:rsidR="00151738" w:rsidRPr="00A21A10" w:rsidRDefault="001C7297" w:rsidP="00151738">
      <w:pPr>
        <w:rPr>
          <w:rFonts w:ascii="Times New Roman" w:hAnsi="Times New Roman"/>
        </w:rPr>
      </w:pPr>
      <w:r w:rsidRPr="001C7297">
        <w:rPr>
          <w:rFonts w:ascii="Times New Roman" w:hAnsi="Times New Roman"/>
          <w:noProof/>
        </w:rPr>
        <w:drawing>
          <wp:inline distT="0" distB="0" distL="0" distR="0" wp14:anchorId="5C257E04" wp14:editId="1B46A2D8">
            <wp:extent cx="6152515" cy="1198880"/>
            <wp:effectExtent l="0" t="0" r="63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A1A1" w14:textId="19D90FEF" w:rsidR="00151738" w:rsidRDefault="00922B5D" w:rsidP="001C7297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8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744FDD2" w14:textId="77777777" w:rsidR="001C7297" w:rsidRPr="001C7297" w:rsidRDefault="001C7297" w:rsidP="001C7297">
      <w:pPr>
        <w:jc w:val="center"/>
        <w:rPr>
          <w:rFonts w:ascii="Times New Roman" w:hAnsi="Times New Roman"/>
          <w:sz w:val="20"/>
          <w:szCs w:val="20"/>
        </w:rPr>
      </w:pPr>
    </w:p>
    <w:p w14:paraId="0C766259" w14:textId="572AC130" w:rsidR="00922B5D" w:rsidRPr="00A21A10" w:rsidRDefault="001C7297" w:rsidP="00151738">
      <w:pPr>
        <w:rPr>
          <w:rFonts w:ascii="Times New Roman" w:hAnsi="Times New Roman"/>
          <w:noProof/>
        </w:rPr>
      </w:pPr>
      <w:r w:rsidRPr="001C7297">
        <w:rPr>
          <w:rFonts w:ascii="Times New Roman" w:hAnsi="Times New Roman"/>
          <w:noProof/>
        </w:rPr>
        <w:drawing>
          <wp:inline distT="0" distB="0" distL="0" distR="0" wp14:anchorId="1E423EFB" wp14:editId="1F4AAA78">
            <wp:extent cx="6152515" cy="869950"/>
            <wp:effectExtent l="0" t="0" r="63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337DA25C" w14:textId="1CE8A387" w:rsidR="00A20261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9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40ABBBB" w14:textId="77777777" w:rsidR="00922B5D" w:rsidRPr="00A21A10" w:rsidRDefault="00922B5D" w:rsidP="00151738">
      <w:pPr>
        <w:rPr>
          <w:rFonts w:ascii="Times New Roman" w:hAnsi="Times New Roman"/>
          <w:noProof/>
        </w:rPr>
      </w:pPr>
    </w:p>
    <w:p w14:paraId="6C1C1990" w14:textId="144791D9" w:rsidR="00151738" w:rsidRPr="00A21A10" w:rsidRDefault="001C7297" w:rsidP="00151738">
      <w:pPr>
        <w:rPr>
          <w:rFonts w:ascii="Times New Roman" w:hAnsi="Times New Roman"/>
        </w:rPr>
      </w:pPr>
      <w:r w:rsidRPr="001C7297">
        <w:rPr>
          <w:rFonts w:ascii="Times New Roman" w:hAnsi="Times New Roman"/>
          <w:noProof/>
        </w:rPr>
        <w:drawing>
          <wp:inline distT="0" distB="0" distL="0" distR="0" wp14:anchorId="18B2E54F" wp14:editId="7E044D31">
            <wp:extent cx="6152515" cy="120078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F4B2" w14:textId="566364DF" w:rsidR="0069003A" w:rsidRDefault="00A20261" w:rsidP="001C7297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0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E21A0A5" w14:textId="77777777" w:rsidR="001C7297" w:rsidRPr="0069003A" w:rsidRDefault="001C7297" w:rsidP="001C7297">
      <w:pPr>
        <w:jc w:val="center"/>
        <w:rPr>
          <w:rFonts w:ascii="Times New Roman" w:hAnsi="Times New Roman"/>
          <w:sz w:val="20"/>
          <w:szCs w:val="20"/>
        </w:rPr>
      </w:pPr>
    </w:p>
    <w:p w14:paraId="0817D961" w14:textId="75980739" w:rsidR="00922B5D" w:rsidRPr="00A21A10" w:rsidRDefault="001C7297" w:rsidP="00151738">
      <w:pPr>
        <w:rPr>
          <w:rFonts w:ascii="Times New Roman" w:hAnsi="Times New Roman"/>
        </w:rPr>
      </w:pPr>
      <w:r w:rsidRPr="001C7297">
        <w:rPr>
          <w:rFonts w:ascii="Times New Roman" w:hAnsi="Times New Roman"/>
          <w:noProof/>
        </w:rPr>
        <w:drawing>
          <wp:inline distT="0" distB="0" distL="0" distR="0" wp14:anchorId="645A189B" wp14:editId="48414A26">
            <wp:extent cx="6152515" cy="86614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125C" w14:textId="6BB95C2C" w:rsidR="00151738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844287C" w14:textId="59D1ECFE" w:rsidR="00151738" w:rsidRPr="00A21A10" w:rsidRDefault="00151738" w:rsidP="00151738">
      <w:pPr>
        <w:rPr>
          <w:rFonts w:ascii="Times New Roman" w:hAnsi="Times New Roman"/>
        </w:rPr>
      </w:pPr>
    </w:p>
    <w:p w14:paraId="612739E7" w14:textId="0913BAC9" w:rsidR="00755CBB" w:rsidRPr="00A21A10" w:rsidRDefault="000D0641" w:rsidP="00151738">
      <w:pPr>
        <w:rPr>
          <w:rFonts w:ascii="Times New Roman" w:hAnsi="Times New Roman"/>
        </w:rPr>
      </w:pPr>
      <w:r w:rsidRPr="000D0641">
        <w:rPr>
          <w:rFonts w:ascii="Times New Roman" w:hAnsi="Times New Roman"/>
          <w:noProof/>
        </w:rPr>
        <w:drawing>
          <wp:inline distT="0" distB="0" distL="0" distR="0" wp14:anchorId="54F1544F" wp14:editId="3880BBAE">
            <wp:extent cx="6152515" cy="116967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B982" w14:textId="113BF0E1" w:rsidR="00151738" w:rsidRDefault="00755CBB" w:rsidP="001C7297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4394ABEC" w14:textId="399461D0" w:rsidR="000D0641" w:rsidRDefault="000D0641" w:rsidP="001C7297">
      <w:pPr>
        <w:jc w:val="center"/>
        <w:rPr>
          <w:rFonts w:ascii="Times New Roman" w:hAnsi="Times New Roman"/>
          <w:sz w:val="20"/>
          <w:szCs w:val="20"/>
        </w:rPr>
      </w:pPr>
    </w:p>
    <w:p w14:paraId="0C7943AE" w14:textId="17625310" w:rsidR="000D0641" w:rsidRDefault="000D0641" w:rsidP="001C7297">
      <w:pPr>
        <w:jc w:val="center"/>
        <w:rPr>
          <w:rFonts w:ascii="Times New Roman" w:hAnsi="Times New Roman"/>
          <w:sz w:val="20"/>
          <w:szCs w:val="20"/>
        </w:rPr>
      </w:pPr>
    </w:p>
    <w:p w14:paraId="434EB1C4" w14:textId="191D47A2" w:rsidR="000D0641" w:rsidRPr="001C7297" w:rsidRDefault="000D0641" w:rsidP="000D064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56B13DF" w14:textId="570D4B7C" w:rsidR="00151738" w:rsidRPr="00D5460A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7" w:name="_Toc176644752"/>
      <w:r w:rsidRPr="00A21A10">
        <w:rPr>
          <w:rFonts w:ascii="Times New Roman" w:hAnsi="Times New Roman"/>
          <w:sz w:val="28"/>
          <w:szCs w:val="24"/>
        </w:rPr>
        <w:lastRenderedPageBreak/>
        <w:t>СКРИНШОТЫ</w:t>
      </w:r>
      <w:r w:rsidRPr="00D5460A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</w:rPr>
        <w:t>ОКНА</w:t>
      </w:r>
      <w:r w:rsidRPr="00D5460A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</w:rPr>
        <w:t>УТИЛИТЫ</w:t>
      </w:r>
      <w:r w:rsidRPr="00D5460A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  <w:lang w:val="en-US"/>
        </w:rPr>
        <w:t>PROCESS</w:t>
      </w:r>
      <w:r w:rsidRPr="00D5460A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  <w:lang w:val="en-US"/>
        </w:rPr>
        <w:t>EXPLORER</w:t>
      </w:r>
      <w:bookmarkEnd w:id="7"/>
    </w:p>
    <w:p w14:paraId="4388ED5A" w14:textId="4EBB06CF" w:rsidR="00151738" w:rsidRPr="00D5460A" w:rsidRDefault="00151738" w:rsidP="00151738">
      <w:pPr>
        <w:rPr>
          <w:rFonts w:ascii="Times New Roman" w:hAnsi="Times New Roman"/>
        </w:rPr>
      </w:pPr>
    </w:p>
    <w:p w14:paraId="78010D09" w14:textId="6A1C8EAD" w:rsidR="00151738" w:rsidRPr="00A21A10" w:rsidRDefault="00D5460A" w:rsidP="00AF4EE4">
      <w:pPr>
        <w:jc w:val="center"/>
        <w:rPr>
          <w:rFonts w:ascii="Times New Roman" w:hAnsi="Times New Roman"/>
        </w:rPr>
      </w:pPr>
      <w:r w:rsidRPr="00D5460A">
        <w:rPr>
          <w:rFonts w:ascii="Times New Roman" w:hAnsi="Times New Roman"/>
          <w:noProof/>
        </w:rPr>
        <w:drawing>
          <wp:inline distT="0" distB="0" distL="0" distR="0" wp14:anchorId="649A7F9A" wp14:editId="5334828A">
            <wp:extent cx="5362596" cy="70008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7264" cy="700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F21B" w14:textId="555EE753" w:rsidR="00AF4EE4" w:rsidRPr="00AF4EE4" w:rsidRDefault="00AF4EE4" w:rsidP="00AF4EE4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</w:t>
      </w:r>
      <w:r w:rsidR="00A733C8">
        <w:rPr>
          <w:rFonts w:ascii="Times New Roman" w:hAnsi="Times New Roman"/>
          <w:sz w:val="20"/>
          <w:szCs w:val="20"/>
        </w:rPr>
        <w:t xml:space="preserve"> 13</w:t>
      </w:r>
      <w:r w:rsidRPr="00A21A10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Дочерние потоки программы С</w:t>
      </w:r>
    </w:p>
    <w:p w14:paraId="41BE2BE0" w14:textId="37A60C8A" w:rsidR="00151738" w:rsidRPr="00A21A10" w:rsidRDefault="00151738" w:rsidP="00151738">
      <w:pPr>
        <w:rPr>
          <w:rFonts w:ascii="Times New Roman" w:hAnsi="Times New Roman"/>
        </w:rPr>
      </w:pPr>
    </w:p>
    <w:p w14:paraId="0F0DCADF" w14:textId="02D1B366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lastRenderedPageBreak/>
        <w:t>Base Priority (Базовый приоритет)</w:t>
      </w:r>
      <w:r w:rsidRPr="00AF4EE4">
        <w:rPr>
          <w:sz w:val="28"/>
          <w:szCs w:val="28"/>
        </w:rPr>
        <w:t>: Это начальный приоритет потока, установленный при его создании. Он может варьироваться от 1 (самый низкий) до 31 (самый высокий) для пользовательских процессов в Windows. Базовый приоритет потока определяется на основе приоритета процесса, к которому он принадлежит, и может быть изменен функциями управления задачами. В данном случае базовый приоритет равен 8, что соответствует уровню "Normal" (нормальный).</w:t>
      </w:r>
    </w:p>
    <w:p w14:paraId="1F2C8F7A" w14:textId="6E0CE448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t>Dynamic Priority (Динамический приоритет)</w:t>
      </w:r>
      <w:r w:rsidRPr="00AF4EE4">
        <w:rPr>
          <w:sz w:val="28"/>
          <w:szCs w:val="28"/>
        </w:rPr>
        <w:t>: Это текущий приоритет потока, который может изменяться системой в зависимости от различных факторов, таких как использование процессора, наличие ввода/вывода и другие. Система Windows может временно повышать или понижать приоритеты потоков для оптимизации работы. Например, если поток долгое время не получал процессорного времени, его приоритет может быть временно повышен. В данном случае динамический приоритет равен 9, что означает, что система временно повысила приоритет потока для улучшения производительности.</w:t>
      </w:r>
    </w:p>
    <w:p w14:paraId="783BCDA4" w14:textId="294CFFAB" w:rsidR="00151738" w:rsidRPr="00A21A10" w:rsidRDefault="00151738" w:rsidP="00151738">
      <w:pPr>
        <w:rPr>
          <w:rFonts w:ascii="Times New Roman" w:hAnsi="Times New Roman"/>
        </w:rPr>
      </w:pPr>
    </w:p>
    <w:p w14:paraId="09F91CF7" w14:textId="34D8DB0A" w:rsidR="00151738" w:rsidRPr="00A21A10" w:rsidRDefault="00151738" w:rsidP="00151738">
      <w:pPr>
        <w:rPr>
          <w:rFonts w:ascii="Times New Roman" w:hAnsi="Times New Roman"/>
        </w:rPr>
      </w:pPr>
    </w:p>
    <w:p w14:paraId="7E57E805" w14:textId="0D6CFC69" w:rsidR="00151738" w:rsidRPr="00A21A10" w:rsidRDefault="00151738" w:rsidP="00151738">
      <w:pPr>
        <w:rPr>
          <w:rFonts w:ascii="Times New Roman" w:hAnsi="Times New Roman"/>
        </w:rPr>
      </w:pPr>
    </w:p>
    <w:p w14:paraId="291BED89" w14:textId="2F746CC0" w:rsidR="00151738" w:rsidRPr="00A21A10" w:rsidRDefault="00151738" w:rsidP="00151738">
      <w:pPr>
        <w:rPr>
          <w:rFonts w:ascii="Times New Roman" w:hAnsi="Times New Roman"/>
        </w:rPr>
      </w:pPr>
    </w:p>
    <w:p w14:paraId="207CBC45" w14:textId="6C4F7795" w:rsidR="00151738" w:rsidRPr="00A21A10" w:rsidRDefault="00151738" w:rsidP="00151738">
      <w:pPr>
        <w:rPr>
          <w:rFonts w:ascii="Times New Roman" w:hAnsi="Times New Roman"/>
        </w:rPr>
      </w:pPr>
    </w:p>
    <w:p w14:paraId="3FAB8B23" w14:textId="330588DE" w:rsidR="00151738" w:rsidRPr="00A21A10" w:rsidRDefault="00151738" w:rsidP="00151738">
      <w:pPr>
        <w:rPr>
          <w:rFonts w:ascii="Times New Roman" w:hAnsi="Times New Roman"/>
        </w:rPr>
      </w:pPr>
    </w:p>
    <w:p w14:paraId="0BC44273" w14:textId="6C4550B1" w:rsidR="00AF4EE4" w:rsidRPr="00A21A10" w:rsidRDefault="00DB171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1AFA5A9" w14:textId="05965B7F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8" w:name="_Toc176644753"/>
      <w:r w:rsidRPr="00A21A10">
        <w:rPr>
          <w:rFonts w:ascii="Times New Roman" w:hAnsi="Times New Roman"/>
          <w:sz w:val="28"/>
          <w:szCs w:val="24"/>
        </w:rPr>
        <w:lastRenderedPageBreak/>
        <w:t xml:space="preserve">ОПИСАНИЕ И РЕЗУЛЬТАТЫ ПРОВЕДЕННОГО </w:t>
      </w:r>
      <w:r w:rsidR="00FE070B" w:rsidRPr="00A21A10">
        <w:rPr>
          <w:rFonts w:ascii="Times New Roman" w:hAnsi="Times New Roman"/>
          <w:sz w:val="28"/>
          <w:szCs w:val="24"/>
        </w:rPr>
        <w:t>ЭКСПЕРИМЕНТА</w:t>
      </w:r>
      <w:bookmarkEnd w:id="8"/>
    </w:p>
    <w:p w14:paraId="7440C0B8" w14:textId="732E4BC6" w:rsidR="00AE775D" w:rsidRDefault="00AE775D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1060"/>
        <w:gridCol w:w="960"/>
        <w:gridCol w:w="960"/>
        <w:gridCol w:w="1060"/>
        <w:gridCol w:w="960"/>
        <w:gridCol w:w="960"/>
        <w:gridCol w:w="960"/>
        <w:gridCol w:w="986"/>
      </w:tblGrid>
      <w:tr w:rsidR="00AE775D" w:rsidRPr="00AE775D" w14:paraId="1C45FB6D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878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жи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4E2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62D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0FC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085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2E3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F56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8A4C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ср</w:t>
            </w:r>
          </w:p>
        </w:tc>
      </w:tr>
      <w:tr w:rsidR="00AE775D" w:rsidRPr="00AE775D" w14:paraId="5DDC30EC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40C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739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961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837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520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23B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1040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3FF0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6,4</w:t>
            </w:r>
          </w:p>
        </w:tc>
      </w:tr>
      <w:tr w:rsidR="00AE775D" w:rsidRPr="00AE775D" w14:paraId="5266908B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A51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A85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FFE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02C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7F8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6C2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2108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FFF0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2</w:t>
            </w:r>
          </w:p>
        </w:tc>
      </w:tr>
      <w:tr w:rsidR="00AE775D" w:rsidRPr="00AE775D" w14:paraId="789502B0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13C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15E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092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FD4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287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51D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96AD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3C47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1,8</w:t>
            </w:r>
          </w:p>
        </w:tc>
      </w:tr>
      <w:tr w:rsidR="00AE775D" w:rsidRPr="00AE775D" w14:paraId="59E7204B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04A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ADD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F08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F44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6F0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49D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F7F3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0CCA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68,6</w:t>
            </w:r>
          </w:p>
        </w:tc>
      </w:tr>
      <w:tr w:rsidR="00AE775D" w:rsidRPr="00AE775D" w14:paraId="2F902AB4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B4F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1C4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F63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395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135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4AF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DC53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3D21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8</w:t>
            </w:r>
          </w:p>
        </w:tc>
      </w:tr>
      <w:tr w:rsidR="00AE775D" w:rsidRPr="00AE775D" w14:paraId="1493F72B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0D8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376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2C7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790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799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D90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65B8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13BE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73,6</w:t>
            </w:r>
          </w:p>
        </w:tc>
      </w:tr>
      <w:tr w:rsidR="00AE775D" w:rsidRPr="00AE775D" w14:paraId="5F572C05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F5F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4AF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BD9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9F6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D9B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82B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6B7F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D5B5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5</w:t>
            </w:r>
          </w:p>
        </w:tc>
      </w:tr>
      <w:tr w:rsidR="00AE775D" w:rsidRPr="00AE775D" w14:paraId="68A83235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93D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22C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286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E31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C3F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E58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2DC0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03D9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51,6</w:t>
            </w:r>
          </w:p>
        </w:tc>
      </w:tr>
      <w:tr w:rsidR="00AE775D" w:rsidRPr="00AE775D" w14:paraId="2C5FE290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FF5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39A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5FB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B0D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50D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4A6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B4CC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C3AF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81</w:t>
            </w:r>
          </w:p>
        </w:tc>
      </w:tr>
      <w:tr w:rsidR="00AE775D" w:rsidRPr="00AE775D" w14:paraId="037347AA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824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DBE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FB0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EC8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88E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023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B2BA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6BBE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35,4</w:t>
            </w:r>
          </w:p>
        </w:tc>
      </w:tr>
      <w:tr w:rsidR="00AE775D" w:rsidRPr="00AE775D" w14:paraId="1EF54765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07D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CC9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C96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DEC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CC1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46E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B615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2D9A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6,4</w:t>
            </w:r>
          </w:p>
        </w:tc>
      </w:tr>
      <w:tr w:rsidR="00AE775D" w:rsidRPr="00AE775D" w14:paraId="788889AE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B21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631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1E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C75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311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388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AA88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12AE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3,8</w:t>
            </w:r>
          </w:p>
        </w:tc>
      </w:tr>
      <w:tr w:rsidR="00AE775D" w:rsidRPr="00AE775D" w14:paraId="0A70CA7C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D24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76D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AEF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FEE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F72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902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700E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AE06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9,6</w:t>
            </w:r>
          </w:p>
        </w:tc>
      </w:tr>
      <w:tr w:rsidR="00AE775D" w:rsidRPr="00AE775D" w14:paraId="539A9303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BE7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45F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650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962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383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C04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5185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47BB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3</w:t>
            </w:r>
          </w:p>
        </w:tc>
      </w:tr>
      <w:tr w:rsidR="00AE775D" w:rsidRPr="00AE775D" w14:paraId="0486166F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C62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03B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0C4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B06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CE9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22C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5376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AE02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5,4</w:t>
            </w:r>
          </w:p>
        </w:tc>
      </w:tr>
      <w:tr w:rsidR="00AE775D" w:rsidRPr="00AE775D" w14:paraId="7B846FB3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40C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91F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A19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731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845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B38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B200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8BDC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5,2</w:t>
            </w:r>
          </w:p>
        </w:tc>
      </w:tr>
      <w:tr w:rsidR="00AE775D" w:rsidRPr="00AE775D" w14:paraId="6687E462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170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F15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286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79B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39B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736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FF50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9149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5,6</w:t>
            </w:r>
          </w:p>
        </w:tc>
      </w:tr>
      <w:tr w:rsidR="00AE775D" w:rsidRPr="00AE775D" w14:paraId="1EC4F34D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637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7F6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6ED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671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3C5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C50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E54D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997E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,6</w:t>
            </w:r>
          </w:p>
        </w:tc>
      </w:tr>
      <w:tr w:rsidR="00AE775D" w:rsidRPr="00AE775D" w14:paraId="2F966891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92E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C87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471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212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D39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2C1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64FB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DA4C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2,6</w:t>
            </w:r>
          </w:p>
        </w:tc>
      </w:tr>
      <w:tr w:rsidR="00AE775D" w:rsidRPr="00AE775D" w14:paraId="28D9E186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3E1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FA2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B4E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F7D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62A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6F3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8926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6417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,6</w:t>
            </w:r>
          </w:p>
        </w:tc>
      </w:tr>
      <w:tr w:rsidR="00AE775D" w:rsidRPr="00AE775D" w14:paraId="633C5D6E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981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607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479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58A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F4B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BA5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F703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1573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9,4</w:t>
            </w:r>
          </w:p>
        </w:tc>
      </w:tr>
      <w:tr w:rsidR="00AE775D" w:rsidRPr="00AE775D" w14:paraId="14F90BBA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2D7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D6C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276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655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D36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3E7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1B88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15C2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2,2</w:t>
            </w:r>
          </w:p>
        </w:tc>
      </w:tr>
      <w:tr w:rsidR="00AE775D" w:rsidRPr="00AE775D" w14:paraId="65ED2F1E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A3F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B4A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2C5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D48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86C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93D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11E8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D4FD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3,2</w:t>
            </w:r>
          </w:p>
        </w:tc>
      </w:tr>
      <w:tr w:rsidR="00AE775D" w:rsidRPr="00AE775D" w14:paraId="1131DC72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725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F7F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13A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902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577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7EB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72B4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4C83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5,6</w:t>
            </w:r>
          </w:p>
        </w:tc>
      </w:tr>
      <w:tr w:rsidR="00AE775D" w:rsidRPr="00AE775D" w14:paraId="152BB19F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BBA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14D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220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164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700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61A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F806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E2B2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6,6</w:t>
            </w:r>
          </w:p>
        </w:tc>
      </w:tr>
      <w:tr w:rsidR="00AE775D" w:rsidRPr="00AE775D" w14:paraId="1958CDBC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EAD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12C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24C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A60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30F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2B3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600D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B683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9,4</w:t>
            </w:r>
          </w:p>
        </w:tc>
      </w:tr>
      <w:tr w:rsidR="00AE775D" w:rsidRPr="00AE775D" w14:paraId="1037BE68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660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4A3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E13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E97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F07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D43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8E00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664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6,8</w:t>
            </w:r>
          </w:p>
        </w:tc>
      </w:tr>
      <w:tr w:rsidR="00AE775D" w:rsidRPr="00AE775D" w14:paraId="4F6ED880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59B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D68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6A6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344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93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640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37B5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E9D2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4,4</w:t>
            </w:r>
          </w:p>
        </w:tc>
      </w:tr>
      <w:tr w:rsidR="00AE775D" w:rsidRPr="00AE775D" w14:paraId="1AC8437D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45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6FF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5DA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94D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7BB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D88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5280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D79D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5,6</w:t>
            </w:r>
          </w:p>
        </w:tc>
      </w:tr>
      <w:tr w:rsidR="00AE775D" w:rsidRPr="00AE775D" w14:paraId="52A41437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DB1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E28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922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1A6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52F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0ED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1254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FEB5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9,6</w:t>
            </w:r>
          </w:p>
        </w:tc>
      </w:tr>
      <w:tr w:rsidR="00AE775D" w:rsidRPr="00AE775D" w14:paraId="323C12DE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50E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ABD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4AB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591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065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5E5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D4F6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BCD3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1,6</w:t>
            </w:r>
          </w:p>
        </w:tc>
      </w:tr>
      <w:tr w:rsidR="00AE775D" w:rsidRPr="00AE775D" w14:paraId="4DEA100D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935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F98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7AD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D4D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E9B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091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A60E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4165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2,6</w:t>
            </w:r>
          </w:p>
        </w:tc>
      </w:tr>
      <w:tr w:rsidR="00AE775D" w:rsidRPr="00AE775D" w14:paraId="76FACED7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93B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E14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FAD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D27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CAB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CF5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CC01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1C04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43</w:t>
            </w:r>
          </w:p>
        </w:tc>
      </w:tr>
      <w:tr w:rsidR="00AE775D" w:rsidRPr="00AE775D" w14:paraId="08E8CBFF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06F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0B1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727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F12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A44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528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8BBC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8588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13,6</w:t>
            </w:r>
          </w:p>
        </w:tc>
      </w:tr>
      <w:tr w:rsidR="00AE775D" w:rsidRPr="00AE775D" w14:paraId="11828537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BBC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4F0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BC6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33A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854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E48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1029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E118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35</w:t>
            </w:r>
          </w:p>
        </w:tc>
      </w:tr>
      <w:tr w:rsidR="00AE775D" w:rsidRPr="00AE775D" w14:paraId="069C7AF3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526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98A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367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AB1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D4D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126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A769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39CA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61</w:t>
            </w:r>
          </w:p>
        </w:tc>
      </w:tr>
      <w:tr w:rsidR="00AE775D" w:rsidRPr="00AE775D" w14:paraId="669B8367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611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AA2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B5D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CAA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597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991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556F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6C18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4,4</w:t>
            </w:r>
          </w:p>
        </w:tc>
      </w:tr>
      <w:tr w:rsidR="00AE775D" w:rsidRPr="00AE775D" w14:paraId="2EF3A56E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F01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9A5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A1B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278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DF5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7F9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FC6A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4BA8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4,4</w:t>
            </w:r>
          </w:p>
        </w:tc>
      </w:tr>
      <w:tr w:rsidR="00AE775D" w:rsidRPr="00AE775D" w14:paraId="576CC584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3A3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0DE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FF3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238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411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249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4483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22E0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64,4</w:t>
            </w:r>
          </w:p>
        </w:tc>
      </w:tr>
      <w:tr w:rsidR="00AE775D" w:rsidRPr="00AE775D" w14:paraId="71C9ED78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464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C5C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D8D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5D4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A7B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DEE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3AE5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54A8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69,4</w:t>
            </w:r>
          </w:p>
        </w:tc>
      </w:tr>
      <w:tr w:rsidR="00AE775D" w:rsidRPr="00AE775D" w14:paraId="1D722A20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44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444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5CF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80D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984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5DD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FF11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0FB3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7,6</w:t>
            </w:r>
          </w:p>
        </w:tc>
      </w:tr>
      <w:tr w:rsidR="00AE775D" w:rsidRPr="00AE775D" w14:paraId="2DA6AF22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C97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C5A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B00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67D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A44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179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7151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B1E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2,4</w:t>
            </w:r>
          </w:p>
        </w:tc>
      </w:tr>
      <w:tr w:rsidR="00AE775D" w:rsidRPr="00AE775D" w14:paraId="50E96C98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83B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FD1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07A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993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C31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A5A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085A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53CC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1,6</w:t>
            </w:r>
          </w:p>
        </w:tc>
      </w:tr>
      <w:tr w:rsidR="00AE775D" w:rsidRPr="00AE775D" w14:paraId="2A8C11DD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D60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264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4EE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D1D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BC4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0EB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0403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71D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3</w:t>
            </w:r>
          </w:p>
        </w:tc>
      </w:tr>
      <w:tr w:rsidR="00AE775D" w:rsidRPr="00AE775D" w14:paraId="1E81555D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184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846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97B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628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A1C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027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0B7D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9E77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6,8</w:t>
            </w:r>
          </w:p>
        </w:tc>
      </w:tr>
      <w:tr w:rsidR="00AE775D" w:rsidRPr="00AE775D" w14:paraId="42D6AF62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8CC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814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040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E00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267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665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6F46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AB53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2,8</w:t>
            </w:r>
          </w:p>
        </w:tc>
      </w:tr>
      <w:tr w:rsidR="00AE775D" w:rsidRPr="00AE775D" w14:paraId="4D38DBDB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29A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D5F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1B5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357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0EE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452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5BA7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F443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3,6</w:t>
            </w:r>
          </w:p>
        </w:tc>
      </w:tr>
      <w:tr w:rsidR="00AE775D" w:rsidRPr="00AE775D" w14:paraId="7AF0B736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2D4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3A5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CA6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388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FAA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771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B7D7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8ABB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7,8</w:t>
            </w:r>
          </w:p>
        </w:tc>
      </w:tr>
      <w:tr w:rsidR="00AE775D" w:rsidRPr="00AE775D" w14:paraId="6A17573F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9F1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BED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93C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D4B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5CE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DD7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0E61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7BB3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9,2</w:t>
            </w:r>
          </w:p>
        </w:tc>
      </w:tr>
      <w:tr w:rsidR="00AE775D" w:rsidRPr="00AE775D" w14:paraId="3EDF8D9B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F35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0AB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860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0D2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CEB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CB2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D338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E5BA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8,2</w:t>
            </w:r>
          </w:p>
        </w:tc>
      </w:tr>
      <w:tr w:rsidR="00AE775D" w:rsidRPr="00AE775D" w14:paraId="42512774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4F0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593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84F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429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5CC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857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53F1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1D8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6</w:t>
            </w:r>
          </w:p>
        </w:tc>
      </w:tr>
      <w:tr w:rsidR="00AE775D" w:rsidRPr="00AE775D" w14:paraId="5E0D378B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56F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588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325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4B1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55A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B16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265B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4877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8</w:t>
            </w:r>
          </w:p>
        </w:tc>
      </w:tr>
      <w:tr w:rsidR="00AE775D" w:rsidRPr="00AE775D" w14:paraId="4DEF3B1E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B77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617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2CB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F09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28A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46F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14ED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461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7,4</w:t>
            </w:r>
          </w:p>
        </w:tc>
      </w:tr>
      <w:tr w:rsidR="00AE775D" w:rsidRPr="00AE775D" w14:paraId="454A08F3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BD2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219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96C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7D9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35D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215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71B4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E7A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3,8</w:t>
            </w:r>
          </w:p>
        </w:tc>
      </w:tr>
      <w:tr w:rsidR="00AE775D" w:rsidRPr="00AE775D" w14:paraId="76FEC327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21D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7E4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AB6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9C6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23A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06B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6A1D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372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6,8</w:t>
            </w:r>
          </w:p>
        </w:tc>
      </w:tr>
      <w:tr w:rsidR="00AE775D" w:rsidRPr="00AE775D" w14:paraId="5AACE179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AB0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E8C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43A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1E9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390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C2C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8127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973D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3,4</w:t>
            </w:r>
          </w:p>
        </w:tc>
      </w:tr>
      <w:tr w:rsidR="00AE775D" w:rsidRPr="00AE775D" w14:paraId="184416A3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D0B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328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342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284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9FF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392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A052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5986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9,6</w:t>
            </w:r>
          </w:p>
        </w:tc>
      </w:tr>
      <w:tr w:rsidR="00AE775D" w:rsidRPr="00AE775D" w14:paraId="12E10965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2AA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294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815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3D8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2F3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2BE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FF03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0649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77,8</w:t>
            </w:r>
          </w:p>
        </w:tc>
      </w:tr>
      <w:tr w:rsidR="00AE775D" w:rsidRPr="00AE775D" w14:paraId="37B5841D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353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654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929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620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8E3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A34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6D53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DBE2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7,8</w:t>
            </w:r>
          </w:p>
        </w:tc>
      </w:tr>
      <w:tr w:rsidR="00AE775D" w:rsidRPr="00AE775D" w14:paraId="1F9FF40B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161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3E9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CBF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FF7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B41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250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E4FF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AF2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8,2</w:t>
            </w:r>
          </w:p>
        </w:tc>
      </w:tr>
    </w:tbl>
    <w:p w14:paraId="521DF1BA" w14:textId="77777777" w:rsidR="00AE775D" w:rsidRPr="00A21A10" w:rsidRDefault="00AE775D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p w14:paraId="7A442B82" w14:textId="759CA780" w:rsidR="00151738" w:rsidRPr="00A21A10" w:rsidRDefault="00151738" w:rsidP="00AA0C8D">
      <w:pPr>
        <w:rPr>
          <w:rFonts w:ascii="Times New Roman" w:hAnsi="Times New Roman"/>
        </w:rPr>
      </w:pPr>
    </w:p>
    <w:tbl>
      <w:tblPr>
        <w:tblW w:w="10822" w:type="dxa"/>
        <w:jc w:val="center"/>
        <w:tblLook w:val="04A0" w:firstRow="1" w:lastRow="0" w:firstColumn="1" w:lastColumn="0" w:noHBand="0" w:noVBand="1"/>
      </w:tblPr>
      <w:tblGrid>
        <w:gridCol w:w="1220"/>
        <w:gridCol w:w="885"/>
        <w:gridCol w:w="885"/>
        <w:gridCol w:w="885"/>
        <w:gridCol w:w="1073"/>
        <w:gridCol w:w="885"/>
        <w:gridCol w:w="1073"/>
        <w:gridCol w:w="885"/>
        <w:gridCol w:w="1073"/>
        <w:gridCol w:w="885"/>
        <w:gridCol w:w="1073"/>
      </w:tblGrid>
      <w:tr w:rsidR="00AE775D" w:rsidRPr="00AE775D" w14:paraId="15C287AB" w14:textId="77777777" w:rsidTr="00AE775D">
        <w:trPr>
          <w:trHeight w:val="390"/>
          <w:jc w:val="center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875C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жим</w:t>
            </w:r>
          </w:p>
        </w:tc>
        <w:tc>
          <w:tcPr>
            <w:tcW w:w="96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4A26E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жестком диске (H)</w:t>
            </w:r>
          </w:p>
        </w:tc>
      </w:tr>
      <w:tr w:rsidR="00AE775D" w:rsidRPr="00AE775D" w14:paraId="49D43563" w14:textId="77777777" w:rsidTr="00AE775D">
        <w:trPr>
          <w:trHeight w:val="390"/>
          <w:jc w:val="center"/>
        </w:trPr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B5D65" w14:textId="77777777" w:rsidR="00AE775D" w:rsidRPr="00AE775D" w:rsidRDefault="00AE775D" w:rsidP="00AE7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E75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29C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995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A2B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B62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92B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583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FDE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95C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AC27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AE775D" w:rsidRPr="00AE775D" w14:paraId="371AC792" w14:textId="77777777" w:rsidTr="00AE775D">
        <w:trPr>
          <w:trHeight w:val="390"/>
          <w:jc w:val="center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0FA1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507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6,4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FF3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788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1,8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EE6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68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349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8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8E2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73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327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5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256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51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756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81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C49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35,4</w:t>
            </w:r>
          </w:p>
        </w:tc>
      </w:tr>
      <w:tr w:rsidR="00AE775D" w:rsidRPr="00AE775D" w14:paraId="061CD191" w14:textId="77777777" w:rsidTr="00AE775D">
        <w:trPr>
          <w:trHeight w:val="390"/>
          <w:jc w:val="center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7096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745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6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B86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3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DA8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9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2CB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EAE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5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B27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5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D73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5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7F6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60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2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45E2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,6</w:t>
            </w:r>
          </w:p>
        </w:tc>
      </w:tr>
      <w:tr w:rsidR="00AE775D" w:rsidRPr="00AE775D" w14:paraId="7A6B94D3" w14:textId="77777777" w:rsidTr="00AE775D">
        <w:trPr>
          <w:trHeight w:val="390"/>
          <w:jc w:val="center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0618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0DD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123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2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1C9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3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ECE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5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332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6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6C2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9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1B1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4CC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4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E32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5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3406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9,6</w:t>
            </w:r>
          </w:p>
        </w:tc>
      </w:tr>
    </w:tbl>
    <w:p w14:paraId="59EFF7C9" w14:textId="626A81D4" w:rsidR="00151738" w:rsidRPr="00A21A10" w:rsidRDefault="00151738" w:rsidP="00AA0C8D">
      <w:pPr>
        <w:rPr>
          <w:rFonts w:ascii="Times New Roman" w:hAnsi="Times New Roman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2"/>
        <w:gridCol w:w="882"/>
        <w:gridCol w:w="882"/>
        <w:gridCol w:w="1070"/>
        <w:gridCol w:w="882"/>
        <w:gridCol w:w="882"/>
        <w:gridCol w:w="1070"/>
        <w:gridCol w:w="1070"/>
        <w:gridCol w:w="1070"/>
        <w:gridCol w:w="1070"/>
      </w:tblGrid>
      <w:tr w:rsidR="00AE775D" w:rsidRPr="00AE775D" w14:paraId="4B92EF4C" w14:textId="77777777" w:rsidTr="00AE775D">
        <w:trPr>
          <w:trHeight w:val="390"/>
        </w:trPr>
        <w:tc>
          <w:tcPr>
            <w:tcW w:w="9760" w:type="dxa"/>
            <w:gridSpan w:val="10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2C1E4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flash-накопителе (F)</w:t>
            </w:r>
          </w:p>
        </w:tc>
      </w:tr>
      <w:tr w:rsidR="00AE775D" w:rsidRPr="00AE775D" w14:paraId="3388BCF8" w14:textId="77777777" w:rsidTr="00AE775D">
        <w:trPr>
          <w:trHeight w:val="390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1E7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654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B7B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FBC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539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832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301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283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A15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2B07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AE775D" w:rsidRPr="00AE775D" w14:paraId="0FF0848C" w14:textId="77777777" w:rsidTr="00AE775D">
        <w:trPr>
          <w:trHeight w:val="390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339D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1,6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C662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2,6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67DB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43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16A0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13,6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B856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3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AEA3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61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4C34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4,4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2815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4,4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6226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89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258AC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69,4</w:t>
            </w:r>
          </w:p>
        </w:tc>
      </w:tr>
      <w:tr w:rsidR="00AE775D" w:rsidRPr="00AE775D" w14:paraId="44885E7B" w14:textId="77777777" w:rsidTr="00AE775D">
        <w:trPr>
          <w:trHeight w:val="39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9BF8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39E9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57B1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1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F60C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EE8B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6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2F94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2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F583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3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9DFF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1FC6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9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FA422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8,2</w:t>
            </w:r>
          </w:p>
        </w:tc>
      </w:tr>
      <w:tr w:rsidR="00AE775D" w:rsidRPr="00AE775D" w14:paraId="1223F149" w14:textId="77777777" w:rsidTr="00AE775D">
        <w:trPr>
          <w:trHeight w:val="39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5C04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DC4C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1717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7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B222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3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A7F4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6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212B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3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4D2F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C064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7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9EA2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C92AF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8,2</w:t>
            </w:r>
          </w:p>
        </w:tc>
      </w:tr>
    </w:tbl>
    <w:p w14:paraId="15CC120A" w14:textId="50DCD7EF" w:rsidR="00151738" w:rsidRPr="00A21A10" w:rsidRDefault="00151738" w:rsidP="00AA0C8D">
      <w:pPr>
        <w:rPr>
          <w:rFonts w:ascii="Times New Roman" w:hAnsi="Times New Roman"/>
        </w:rPr>
      </w:pPr>
    </w:p>
    <w:p w14:paraId="4354BE8C" w14:textId="6EA4F06F" w:rsidR="00151738" w:rsidRPr="00A21A10" w:rsidRDefault="0068646A" w:rsidP="00CB2FDB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8A8B5E7" wp14:editId="0B574832">
            <wp:extent cx="4113838" cy="5580468"/>
            <wp:effectExtent l="0" t="0" r="1270" b="127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329A0C91-9D28-478D-AEDE-70013FB21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B0844E0" w14:textId="37472403" w:rsidR="00CB2FDB" w:rsidRPr="00A21A10" w:rsidRDefault="00CB2FDB" w:rsidP="00CB2FDB">
      <w:pPr>
        <w:jc w:val="center"/>
        <w:rPr>
          <w:rFonts w:ascii="Times New Roman" w:hAnsi="Times New Roman"/>
        </w:rPr>
      </w:pPr>
    </w:p>
    <w:p w14:paraId="3F3D4A73" w14:textId="33AE3FD7" w:rsidR="00CB2FDB" w:rsidRPr="00A21A10" w:rsidRDefault="0068646A" w:rsidP="00CB2FDB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ED3FC96" wp14:editId="658DEC65">
            <wp:extent cx="4581159" cy="5573141"/>
            <wp:effectExtent l="0" t="0" r="10160" b="889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312CB22D-C0ED-40A9-B597-40B13B9C87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8A1286F" w14:textId="5529D675" w:rsidR="00151738" w:rsidRPr="00A21A10" w:rsidRDefault="00151738" w:rsidP="00AA0C8D">
      <w:pPr>
        <w:rPr>
          <w:rFonts w:ascii="Times New Roman" w:hAnsi="Times New Roman"/>
        </w:rPr>
      </w:pPr>
    </w:p>
    <w:p w14:paraId="1C53272D" w14:textId="3D12AEA8" w:rsidR="00151738" w:rsidRPr="00A21A10" w:rsidRDefault="00151738" w:rsidP="00AA0C8D">
      <w:pPr>
        <w:rPr>
          <w:rFonts w:ascii="Times New Roman" w:hAnsi="Times New Roman"/>
        </w:rPr>
      </w:pPr>
    </w:p>
    <w:p w14:paraId="445BD0D0" w14:textId="11669A80" w:rsidR="00151738" w:rsidRPr="00A21A10" w:rsidRDefault="00151738" w:rsidP="00AA0C8D">
      <w:pPr>
        <w:rPr>
          <w:rFonts w:ascii="Times New Roman" w:hAnsi="Times New Roman"/>
        </w:rPr>
      </w:pPr>
    </w:p>
    <w:p w14:paraId="2841D94C" w14:textId="013A0650" w:rsidR="00151738" w:rsidRPr="00A21A10" w:rsidRDefault="00151738" w:rsidP="00AA0C8D">
      <w:pPr>
        <w:rPr>
          <w:rFonts w:ascii="Times New Roman" w:hAnsi="Times New Roman"/>
        </w:rPr>
      </w:pPr>
    </w:p>
    <w:p w14:paraId="2A10EC67" w14:textId="6649EDE1" w:rsidR="00151738" w:rsidRPr="00A21A10" w:rsidRDefault="00151738" w:rsidP="00AA0C8D">
      <w:pPr>
        <w:rPr>
          <w:rFonts w:ascii="Times New Roman" w:hAnsi="Times New Roman"/>
        </w:rPr>
      </w:pPr>
    </w:p>
    <w:p w14:paraId="315634E9" w14:textId="53388EA2" w:rsidR="00151738" w:rsidRPr="00A21A10" w:rsidRDefault="00151738" w:rsidP="00AA0C8D">
      <w:pPr>
        <w:rPr>
          <w:rFonts w:ascii="Times New Roman" w:hAnsi="Times New Roman"/>
        </w:rPr>
      </w:pPr>
    </w:p>
    <w:p w14:paraId="76455011" w14:textId="77777777" w:rsidR="00151738" w:rsidRPr="00A21A10" w:rsidRDefault="00151738" w:rsidP="00AA0C8D">
      <w:pPr>
        <w:rPr>
          <w:rFonts w:ascii="Times New Roman" w:hAnsi="Times New Roman"/>
        </w:rPr>
      </w:pPr>
    </w:p>
    <w:p w14:paraId="2DB07F78" w14:textId="6716EBC5" w:rsidR="00151738" w:rsidRPr="00A21A10" w:rsidRDefault="00151738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0FB44B0C" w14:textId="4CE0CA5F" w:rsidR="00151738" w:rsidRPr="00A21A10" w:rsidRDefault="00151738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9" w:name="_Toc176644754"/>
      <w:r w:rsidRPr="00A21A10">
        <w:rPr>
          <w:rFonts w:ascii="Times New Roman" w:hAnsi="Times New Roman"/>
          <w:sz w:val="28"/>
          <w:szCs w:val="24"/>
        </w:rPr>
        <w:lastRenderedPageBreak/>
        <w:t>ДИАГРАММЫ ТРАСС ПОТОКОВ</w:t>
      </w:r>
      <w:bookmarkEnd w:id="9"/>
    </w:p>
    <w:p w14:paraId="66C07859" w14:textId="77777777" w:rsidR="007E5285" w:rsidRPr="00A21A10" w:rsidRDefault="007E5285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p w14:paraId="174507A8" w14:textId="76D91088" w:rsidR="00175580" w:rsidRPr="00175580" w:rsidRDefault="00175580" w:rsidP="001755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75580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8D4D039" wp14:editId="4293378B">
            <wp:extent cx="6150919" cy="943382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7" b="17151"/>
                    <a:stretch/>
                  </pic:blipFill>
                  <pic:spPr bwMode="auto">
                    <a:xfrm>
                      <a:off x="0" y="0"/>
                      <a:ext cx="6152515" cy="94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7173C" w14:textId="62165B82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EC17407" w14:textId="05B30452" w:rsidR="00EE2708" w:rsidRPr="00175580" w:rsidRDefault="00EE2708" w:rsidP="0017558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4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39A9973" w14:textId="77777777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712D42E" w14:textId="12A09B10" w:rsidR="00175580" w:rsidRPr="00175580" w:rsidRDefault="00F30718" w:rsidP="001755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30718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CAE8157" wp14:editId="507EA13F">
            <wp:extent cx="6152515" cy="54114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4F431" w14:textId="24C6B194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93D9BC" w14:textId="7FADED7C" w:rsidR="00EE2708" w:rsidRPr="00A21A10" w:rsidRDefault="00EE2708" w:rsidP="00EE2708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5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225F8C07" w14:textId="6A536D89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970E8A3" w14:textId="0834A428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5FC1D9" w14:textId="12AFBBC4" w:rsidR="00151738" w:rsidRPr="00A21A10" w:rsidRDefault="00151738" w:rsidP="00AA0C8D">
      <w:pPr>
        <w:rPr>
          <w:rFonts w:ascii="Times New Roman" w:hAnsi="Times New Roman"/>
        </w:rPr>
      </w:pPr>
    </w:p>
    <w:p w14:paraId="6935315C" w14:textId="3E547AF0" w:rsidR="00175580" w:rsidRPr="00175580" w:rsidRDefault="00175580" w:rsidP="001755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75580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BAF2542" wp14:editId="6301AF72">
            <wp:extent cx="6152242" cy="1024078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0" b="13205"/>
                    <a:stretch/>
                  </pic:blipFill>
                  <pic:spPr bwMode="auto">
                    <a:xfrm>
                      <a:off x="0" y="0"/>
                      <a:ext cx="6152515" cy="102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30EB7" w14:textId="3FB96DF8" w:rsidR="00151738" w:rsidRPr="00A21A10" w:rsidRDefault="00151738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4811F6" w14:textId="60921D78" w:rsidR="00151738" w:rsidRPr="00A21A10" w:rsidRDefault="009D1590" w:rsidP="009D159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6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C7B2CCB" w14:textId="1DF7252D" w:rsidR="009D1590" w:rsidRPr="00A21A10" w:rsidRDefault="00F30718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30718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7963B69" wp14:editId="3BDCB4B1">
            <wp:extent cx="6152515" cy="54038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BD3AD" w14:textId="2D59FEC6" w:rsidR="00151738" w:rsidRPr="00CB06EF" w:rsidRDefault="009D1590" w:rsidP="00CB06EF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7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76DA445" w14:textId="2443E0B5" w:rsidR="00151738" w:rsidRPr="00A21A10" w:rsidRDefault="00151738" w:rsidP="00AA0C8D">
      <w:pPr>
        <w:rPr>
          <w:rFonts w:ascii="Times New Roman" w:hAnsi="Times New Roman"/>
        </w:rPr>
      </w:pPr>
    </w:p>
    <w:p w14:paraId="2BAAC821" w14:textId="13044A05" w:rsidR="00151738" w:rsidRPr="00A21A10" w:rsidRDefault="00151738" w:rsidP="00AA0C8D">
      <w:pPr>
        <w:rPr>
          <w:rFonts w:ascii="Times New Roman" w:hAnsi="Times New Roman"/>
        </w:rPr>
      </w:pPr>
    </w:p>
    <w:p w14:paraId="655E86A3" w14:textId="6AEF5C49" w:rsidR="007E5285" w:rsidRPr="00A21A10" w:rsidRDefault="007E5285" w:rsidP="00AA0C8D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279861BD" w14:textId="54A0ED53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0" w:name="_Toc176644755"/>
      <w:r w:rsidRPr="00A21A10">
        <w:rPr>
          <w:rFonts w:ascii="Times New Roman" w:hAnsi="Times New Roman"/>
          <w:sz w:val="28"/>
          <w:szCs w:val="24"/>
        </w:rPr>
        <w:lastRenderedPageBreak/>
        <w:t>ВЫВОДЫ ПО РЕЗУЛЬТАТАМ ПРОВЕДЕННГО ЭКСПЕРИМЕНТА</w:t>
      </w:r>
      <w:bookmarkEnd w:id="10"/>
    </w:p>
    <w:p w14:paraId="2BFD1842" w14:textId="33CF6277" w:rsidR="00151738" w:rsidRPr="00A21A10" w:rsidRDefault="00151738" w:rsidP="00AA0C8D">
      <w:pPr>
        <w:rPr>
          <w:rFonts w:ascii="Times New Roman" w:hAnsi="Times New Roman"/>
        </w:rPr>
      </w:pPr>
    </w:p>
    <w:p w14:paraId="36012D6C" w14:textId="1680457D" w:rsidR="00A21A10" w:rsidRDefault="00A21A10" w:rsidP="007E45C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>Сравнение многопоточного режима (B) с однопоточным режимом (A) при размещении файлов на жестком диске (H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51F69B62" w14:textId="445793E1" w:rsidR="00285059" w:rsidRPr="00285059" w:rsidRDefault="00285059" w:rsidP="007E45C9">
      <w:pPr>
        <w:spacing w:after="0" w:line="360" w:lineRule="auto"/>
        <w:ind w:firstLine="709"/>
        <w:rPr>
          <w:rFonts w:ascii="Times New Roman" w:hAnsi="Times New Roman"/>
          <w:sz w:val="36"/>
          <w:szCs w:val="36"/>
        </w:rPr>
      </w:pPr>
      <w:r w:rsidRPr="00285059">
        <w:rPr>
          <w:rFonts w:ascii="Times New Roman" w:hAnsi="Times New Roman"/>
          <w:sz w:val="28"/>
          <w:szCs w:val="28"/>
        </w:rPr>
        <w:t>В многопоточном режиме (B) время обработки файлов существенно сократилось по сравнению с однопоточным режимом (A). Среднее время обработки при использовании многопоточности было значительно меньше, что подтверждает эффективность параллельной обработки при наличии многопроцессорных систем.</w:t>
      </w:r>
    </w:p>
    <w:p w14:paraId="3A800C44" w14:textId="037A8E95" w:rsidR="00A21A10" w:rsidRDefault="00A21A10" w:rsidP="007E45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>Сравнение среднего времени обработки в многопоточном режиме (B) по сравнению с режимом (A) при использовании съемного flash-накопителя (F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0FBC9DAF" w14:textId="47E7ED3F" w:rsidR="00285059" w:rsidRPr="00285059" w:rsidRDefault="00285059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85059">
        <w:rPr>
          <w:rFonts w:ascii="Times New Roman" w:hAnsi="Times New Roman"/>
          <w:sz w:val="28"/>
          <w:szCs w:val="28"/>
        </w:rPr>
        <w:t>Разница во времени обработки между режимами A и B при использовании flash-накопителя также показывает преимущество многопоточности, хотя прирост производительности не столь велик, как на жестком диске. Это может быть связано с более медленной скоростью чтения/записи данных на flash-накопителе.</w:t>
      </w:r>
    </w:p>
    <w:p w14:paraId="74B217C2" w14:textId="5DEA2992" w:rsidR="00A21A10" w:rsidRDefault="00A21A10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E45C9">
        <w:rPr>
          <w:rFonts w:ascii="Times New Roman" w:eastAsia="Times New Roman" w:hAnsi="Times New Roman"/>
          <w:b/>
          <w:bCs/>
          <w:sz w:val="28"/>
          <w:szCs w:val="28"/>
        </w:rPr>
        <w:t>Объяснение с помощью диаграмм трасс потоков, каким образом многопоточность повлияла на общее время обработки файлов:</w:t>
      </w:r>
    </w:p>
    <w:p w14:paraId="7B49A9FD" w14:textId="067B2D64" w:rsidR="00285059" w:rsidRPr="00285059" w:rsidRDefault="00285059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  <w:r w:rsidRPr="00285059">
        <w:rPr>
          <w:rFonts w:ascii="Times New Roman" w:hAnsi="Times New Roman"/>
          <w:sz w:val="28"/>
          <w:szCs w:val="28"/>
        </w:rPr>
        <w:t>Многопоточность позволила равномерно распределить нагрузку между процессорными ядрами, что снизило время обработки каждого файла и уменьшило время ожидания ресурсов, таких как доступ к файлам.</w:t>
      </w:r>
    </w:p>
    <w:p w14:paraId="6EA3C882" w14:textId="59A146BF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Повышение приоритета потоков и его влияние на производительность обработки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1B24002E" w14:textId="3458C6D9" w:rsidR="00285059" w:rsidRPr="00285059" w:rsidRDefault="00285059" w:rsidP="002850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85059">
        <w:rPr>
          <w:rFonts w:ascii="Times New Roman" w:hAnsi="Times New Roman"/>
          <w:sz w:val="28"/>
          <w:szCs w:val="28"/>
        </w:rPr>
        <w:t xml:space="preserve">Повышение приоритета потоков в программе C привело к еще более быстрому выполнению задач, особенно на загруженной системе. Однако на </w:t>
      </w:r>
      <w:r w:rsidRPr="00285059">
        <w:rPr>
          <w:rFonts w:ascii="Times New Roman" w:hAnsi="Times New Roman"/>
          <w:sz w:val="28"/>
          <w:szCs w:val="28"/>
        </w:rPr>
        <w:lastRenderedPageBreak/>
        <w:t>менее нагруженной системе разница с обычной многопоточностью не столь значительна.</w:t>
      </w:r>
    </w:p>
    <w:p w14:paraId="7D180FC3" w14:textId="38C76839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Влияние количества ядер процессора на результаты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54F617A4" w14:textId="3CC50E4C" w:rsidR="00285059" w:rsidRPr="00285059" w:rsidRDefault="00285059" w:rsidP="002850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85059">
        <w:rPr>
          <w:rFonts w:ascii="Times New Roman" w:hAnsi="Times New Roman"/>
          <w:sz w:val="28"/>
          <w:szCs w:val="28"/>
        </w:rPr>
        <w:t>При увеличении количества ядер процессора наблюдался значительный прирост производительности многопоточных программ, особенно при обработке большого количества файлов.</w:t>
      </w:r>
    </w:p>
    <w:p w14:paraId="1C127751" w14:textId="3C4E84FF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Необходимость использования средств синхронизации потоков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2B511017" w14:textId="2174E47F" w:rsidR="00285059" w:rsidRPr="00285059" w:rsidRDefault="00285059" w:rsidP="002850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85059">
        <w:rPr>
          <w:rFonts w:ascii="Times New Roman" w:hAnsi="Times New Roman"/>
          <w:sz w:val="28"/>
          <w:szCs w:val="28"/>
        </w:rPr>
        <w:t>Для корректного выполнения многопоточных программ была использована синхронизация потоков (критические секции), что исключило проблемы конкурентного доступа к общим ресурсам и повысило стабильность выполнения программы.</w:t>
      </w:r>
    </w:p>
    <w:p w14:paraId="24180830" w14:textId="4049D19A" w:rsidR="004269C2" w:rsidRDefault="004269C2" w:rsidP="004269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14:paraId="6AFAD72F" w14:textId="341E28E6" w:rsidR="0048219D" w:rsidRDefault="0048219D" w:rsidP="004269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14:paraId="0413DF18" w14:textId="77777777" w:rsidR="0048219D" w:rsidRPr="004269C2" w:rsidRDefault="0048219D" w:rsidP="004269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25659D95" w14:textId="64EF1F4B" w:rsidR="004269C2" w:rsidRDefault="004269C2" w:rsidP="00426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907F66" w14:textId="77777777" w:rsidR="007E45C9" w:rsidRPr="004269C2" w:rsidRDefault="007E45C9" w:rsidP="00426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795F671" w14:textId="65BE8DE2" w:rsidR="00151738" w:rsidRPr="00A21A10" w:rsidRDefault="00151738" w:rsidP="00AA0C8D">
      <w:pPr>
        <w:rPr>
          <w:rFonts w:ascii="Times New Roman" w:hAnsi="Times New Roman"/>
        </w:rPr>
      </w:pPr>
    </w:p>
    <w:p w14:paraId="0A98F620" w14:textId="03E6CA5B" w:rsidR="00151738" w:rsidRDefault="00151738" w:rsidP="00AA0C8D">
      <w:pPr>
        <w:rPr>
          <w:rFonts w:ascii="Times New Roman" w:hAnsi="Times New Roman"/>
        </w:rPr>
      </w:pPr>
    </w:p>
    <w:p w14:paraId="47EDBF0E" w14:textId="06C74632" w:rsidR="00F54ECB" w:rsidRDefault="00F54ECB" w:rsidP="00AA0C8D">
      <w:pPr>
        <w:rPr>
          <w:rFonts w:ascii="Times New Roman" w:hAnsi="Times New Roman"/>
        </w:rPr>
      </w:pPr>
    </w:p>
    <w:p w14:paraId="25DC91EE" w14:textId="19D71FEB" w:rsidR="00F54ECB" w:rsidRDefault="00F54ECB" w:rsidP="00AA0C8D">
      <w:pPr>
        <w:rPr>
          <w:rFonts w:ascii="Times New Roman" w:hAnsi="Times New Roman"/>
        </w:rPr>
      </w:pPr>
    </w:p>
    <w:p w14:paraId="6CF046A5" w14:textId="58D324B2" w:rsidR="00F54ECB" w:rsidRDefault="00F54ECB" w:rsidP="00AA0C8D">
      <w:pPr>
        <w:rPr>
          <w:rFonts w:ascii="Times New Roman" w:hAnsi="Times New Roman"/>
        </w:rPr>
      </w:pPr>
    </w:p>
    <w:p w14:paraId="3733AB23" w14:textId="54393BD3" w:rsidR="00F54ECB" w:rsidRDefault="00F54ECB" w:rsidP="00AA0C8D">
      <w:pPr>
        <w:rPr>
          <w:rFonts w:ascii="Times New Roman" w:hAnsi="Times New Roman"/>
        </w:rPr>
      </w:pPr>
    </w:p>
    <w:p w14:paraId="32B8ECE3" w14:textId="7B649521" w:rsidR="00F54ECB" w:rsidRDefault="00F54ECB" w:rsidP="00AA0C8D">
      <w:pPr>
        <w:rPr>
          <w:rFonts w:ascii="Times New Roman" w:hAnsi="Times New Roman"/>
        </w:rPr>
      </w:pPr>
    </w:p>
    <w:p w14:paraId="5CBA1CEE" w14:textId="6AF4BFBC" w:rsidR="00F54ECB" w:rsidRDefault="00F54ECB" w:rsidP="00AA0C8D">
      <w:pPr>
        <w:rPr>
          <w:rFonts w:ascii="Times New Roman" w:hAnsi="Times New Roman"/>
        </w:rPr>
      </w:pPr>
    </w:p>
    <w:p w14:paraId="29905EE0" w14:textId="77777777" w:rsidR="00F54ECB" w:rsidRPr="00A21A10" w:rsidRDefault="00F54ECB" w:rsidP="00AA0C8D">
      <w:pPr>
        <w:rPr>
          <w:rFonts w:ascii="Times New Roman" w:hAnsi="Times New Roman"/>
        </w:rPr>
      </w:pPr>
    </w:p>
    <w:p w14:paraId="73775E90" w14:textId="4573BB57" w:rsidR="00151738" w:rsidRPr="00A21A10" w:rsidRDefault="00F54ECB" w:rsidP="00AA0C8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83DB53C" w14:textId="7372C5DA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1" w:name="_Toc176644756"/>
      <w:r w:rsidRPr="00A21A10">
        <w:rPr>
          <w:rFonts w:ascii="Times New Roman" w:hAnsi="Times New Roman"/>
          <w:sz w:val="28"/>
          <w:szCs w:val="24"/>
        </w:rPr>
        <w:lastRenderedPageBreak/>
        <w:t>СПИС</w:t>
      </w:r>
      <w:r w:rsidR="007E45C9">
        <w:rPr>
          <w:rFonts w:ascii="Times New Roman" w:hAnsi="Times New Roman"/>
          <w:sz w:val="28"/>
          <w:szCs w:val="24"/>
        </w:rPr>
        <w:t>ОК</w:t>
      </w:r>
      <w:r w:rsidRPr="00A21A10">
        <w:rPr>
          <w:rFonts w:ascii="Times New Roman" w:hAnsi="Times New Roman"/>
          <w:sz w:val="28"/>
          <w:szCs w:val="24"/>
        </w:rPr>
        <w:t xml:space="preserve"> ИСПОЛЬЗОВАННЫХ ИСТОЧНИКОВ</w:t>
      </w:r>
      <w:bookmarkEnd w:id="11"/>
    </w:p>
    <w:p w14:paraId="151D3582" w14:textId="77777777" w:rsidR="00847422" w:rsidRPr="00A21A10" w:rsidRDefault="00847422" w:rsidP="00847422"/>
    <w:p w14:paraId="1508624C" w14:textId="31371142" w:rsidR="002D5293" w:rsidRPr="00847422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Таненбаум Э., Бос Х. Современные операционные системы. - 4-е изд. - СПб.: Питер, 2015. - 1120 с.</w:t>
      </w:r>
    </w:p>
    <w:p w14:paraId="289DEC51" w14:textId="1A3CC9BF" w:rsidR="00847422" w:rsidRPr="00847422" w:rsidRDefault="00847422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Варфоломеев В.А. Организация многопоточных приложений в ОС Windows. Учебно-методическое пособие. — М.: МИИТ, 2024.— 24 с.</w:t>
      </w:r>
    </w:p>
    <w:p w14:paraId="7DAFC59D" w14:textId="178A88F2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2D5293">
        <w:rPr>
          <w:sz w:val="28"/>
          <w:szCs w:val="28"/>
        </w:rPr>
        <w:t>Соларес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 Windows System Programming. - 4-</w:t>
      </w:r>
      <w:r w:rsidRPr="002D5293">
        <w:rPr>
          <w:sz w:val="28"/>
          <w:szCs w:val="28"/>
        </w:rPr>
        <w:t>е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изд</w:t>
      </w:r>
      <w:r w:rsidRPr="002D5293">
        <w:rPr>
          <w:sz w:val="28"/>
          <w:szCs w:val="28"/>
          <w:lang w:val="en-US"/>
        </w:rPr>
        <w:t xml:space="preserve">. - Addison-Wesley, 2007. - 976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</w:t>
      </w:r>
    </w:p>
    <w:p w14:paraId="5B3D073A" w14:textId="38B46310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Рихтер Д. Программирование под Windows. - М.: Диалектика, 2011. - 1360 с.</w:t>
      </w:r>
    </w:p>
    <w:p w14:paraId="42EA3EC4" w14:textId="4D4092A3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Гук М. Параллельное программирование для многопроцессорных систем. - М.: ДМК Пресс, 2014. - 400 с.</w:t>
      </w:r>
    </w:p>
    <w:p w14:paraId="7680DDB6" w14:textId="447D56C8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  <w:lang w:val="en-US"/>
        </w:rPr>
        <w:t>Microsoft. Multithreading and Concurrency: Windows Developer Documentation [</w:t>
      </w:r>
      <w:r w:rsidRPr="002D5293">
        <w:rPr>
          <w:sz w:val="28"/>
          <w:szCs w:val="28"/>
        </w:rPr>
        <w:t>Электронный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ресурс</w:t>
      </w:r>
      <w:r w:rsidRPr="002D5293">
        <w:rPr>
          <w:sz w:val="28"/>
          <w:szCs w:val="28"/>
          <w:lang w:val="en-US"/>
        </w:rPr>
        <w:t xml:space="preserve">] // Microsoft Docs. - 2023. </w:t>
      </w:r>
      <w:r w:rsidRPr="002D5293">
        <w:rPr>
          <w:sz w:val="28"/>
          <w:szCs w:val="28"/>
        </w:rPr>
        <w:t xml:space="preserve">URL: </w:t>
      </w:r>
      <w:hyperlink r:id="rId29" w:tgtFrame="_new" w:history="1">
        <w:r w:rsidRPr="002D5293">
          <w:rPr>
            <w:rStyle w:val="a3"/>
            <w:sz w:val="28"/>
            <w:szCs w:val="28"/>
          </w:rPr>
          <w:t>https://docs.microsoft.com/en-us/windows/win32/procthread/multithreading-and-concurrency</w:t>
        </w:r>
      </w:hyperlink>
      <w:r w:rsidRPr="002D5293">
        <w:rPr>
          <w:sz w:val="28"/>
          <w:szCs w:val="28"/>
        </w:rPr>
        <w:t xml:space="preserve"> (дата обращения: 12.06.2024).</w:t>
      </w:r>
    </w:p>
    <w:p w14:paraId="5F5CE653" w14:textId="325BEC1C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Вейс М. Параллельное программирование с использованием C++. - М.: Вильямс, 2016. - 768 с.</w:t>
      </w:r>
    </w:p>
    <w:p w14:paraId="10903B40" w14:textId="77777777" w:rsidR="00151738" w:rsidRPr="00A21A10" w:rsidRDefault="00151738" w:rsidP="00AA0C8D">
      <w:pPr>
        <w:rPr>
          <w:rFonts w:ascii="Times New Roman" w:hAnsi="Times New Roman"/>
        </w:rPr>
      </w:pPr>
    </w:p>
    <w:sectPr w:rsidR="00151738" w:rsidRPr="00A21A10" w:rsidSect="007C0867">
      <w:footerReference w:type="default" r:id="rId30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B6D1" w14:textId="77777777" w:rsidR="00DE1872" w:rsidRDefault="00DE1872" w:rsidP="007C0867">
      <w:pPr>
        <w:spacing w:after="0" w:line="240" w:lineRule="auto"/>
      </w:pPr>
      <w:r>
        <w:separator/>
      </w:r>
    </w:p>
  </w:endnote>
  <w:endnote w:type="continuationSeparator" w:id="0">
    <w:p w14:paraId="37E143D8" w14:textId="77777777" w:rsidR="00DE1872" w:rsidRDefault="00DE1872" w:rsidP="007C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90268113"/>
      <w:docPartObj>
        <w:docPartGallery w:val="Page Numbers (Bottom of Page)"/>
        <w:docPartUnique/>
      </w:docPartObj>
    </w:sdtPr>
    <w:sdtEndPr/>
    <w:sdtContent>
      <w:p w14:paraId="3FD9A303" w14:textId="569BBB14" w:rsidR="007C0867" w:rsidRPr="00CA07EA" w:rsidRDefault="007C0867">
        <w:pPr>
          <w:jc w:val="center"/>
          <w:rPr>
            <w:rFonts w:ascii="Times New Roman" w:hAnsi="Times New Roman"/>
            <w:sz w:val="24"/>
            <w:szCs w:val="24"/>
          </w:rPr>
        </w:pPr>
        <w:r w:rsidRPr="00CA07EA">
          <w:rPr>
            <w:rFonts w:ascii="Times New Roman" w:hAnsi="Times New Roman"/>
            <w:sz w:val="24"/>
            <w:szCs w:val="24"/>
          </w:rPr>
          <w:fldChar w:fldCharType="begin"/>
        </w:r>
        <w:r w:rsidRPr="00CA0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07EA">
          <w:rPr>
            <w:rFonts w:ascii="Times New Roman" w:hAnsi="Times New Roman"/>
            <w:sz w:val="24"/>
            <w:szCs w:val="24"/>
          </w:rPr>
          <w:fldChar w:fldCharType="separate"/>
        </w:r>
        <w:r w:rsidRPr="00CA07EA">
          <w:rPr>
            <w:rFonts w:ascii="Times New Roman" w:hAnsi="Times New Roman"/>
            <w:sz w:val="24"/>
            <w:szCs w:val="24"/>
          </w:rPr>
          <w:t>2</w:t>
        </w:r>
        <w:r w:rsidRPr="00CA0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FE6A4F7" w14:textId="77777777" w:rsidR="007C0867" w:rsidRDefault="007C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6B75" w14:textId="77777777" w:rsidR="00DE1872" w:rsidRDefault="00DE1872" w:rsidP="007C0867">
      <w:pPr>
        <w:spacing w:after="0" w:line="240" w:lineRule="auto"/>
      </w:pPr>
      <w:r>
        <w:separator/>
      </w:r>
    </w:p>
  </w:footnote>
  <w:footnote w:type="continuationSeparator" w:id="0">
    <w:p w14:paraId="076DF79F" w14:textId="77777777" w:rsidR="00DE1872" w:rsidRDefault="00DE1872" w:rsidP="007C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EE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C4EFC"/>
    <w:multiLevelType w:val="hybridMultilevel"/>
    <w:tmpl w:val="B28C1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3EF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4163A8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35015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266EEE"/>
    <w:multiLevelType w:val="hybridMultilevel"/>
    <w:tmpl w:val="D4649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C66C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1C55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E972CBC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6E145D6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4F60D82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1F7552D"/>
    <w:multiLevelType w:val="hybridMultilevel"/>
    <w:tmpl w:val="26E4585C"/>
    <w:lvl w:ilvl="0" w:tplc="27FE86F0">
      <w:numFmt w:val="bullet"/>
      <w:lvlText w:val="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0FD6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98225E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59DB7DF8"/>
    <w:multiLevelType w:val="hybridMultilevel"/>
    <w:tmpl w:val="E6EEDB1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59B4061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88468A1"/>
    <w:multiLevelType w:val="multilevel"/>
    <w:tmpl w:val="7040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57741"/>
    <w:multiLevelType w:val="hybridMultilevel"/>
    <w:tmpl w:val="DBF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7E63FB"/>
    <w:multiLevelType w:val="hybridMultilevel"/>
    <w:tmpl w:val="BEB47922"/>
    <w:lvl w:ilvl="0" w:tplc="6CAA4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9D0C5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F8804A3"/>
    <w:multiLevelType w:val="hybridMultilevel"/>
    <w:tmpl w:val="AE9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5321DD"/>
    <w:multiLevelType w:val="hybridMultilevel"/>
    <w:tmpl w:val="7FFA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45BDF"/>
    <w:multiLevelType w:val="multilevel"/>
    <w:tmpl w:val="6F7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940FF"/>
    <w:multiLevelType w:val="multilevel"/>
    <w:tmpl w:val="6770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7402F"/>
    <w:multiLevelType w:val="hybridMultilevel"/>
    <w:tmpl w:val="9CB2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4203D"/>
    <w:multiLevelType w:val="multilevel"/>
    <w:tmpl w:val="1648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5"/>
  </w:num>
  <w:num w:numId="7">
    <w:abstractNumId w:val="9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24"/>
  </w:num>
  <w:num w:numId="19">
    <w:abstractNumId w:val="25"/>
  </w:num>
  <w:num w:numId="20">
    <w:abstractNumId w:val="7"/>
  </w:num>
  <w:num w:numId="21">
    <w:abstractNumId w:val="1"/>
  </w:num>
  <w:num w:numId="22">
    <w:abstractNumId w:val="21"/>
  </w:num>
  <w:num w:numId="23">
    <w:abstractNumId w:val="23"/>
  </w:num>
  <w:num w:numId="24">
    <w:abstractNumId w:val="22"/>
  </w:num>
  <w:num w:numId="25">
    <w:abstractNumId w:val="16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7"/>
    <w:rsid w:val="000127FC"/>
    <w:rsid w:val="00045465"/>
    <w:rsid w:val="000518B8"/>
    <w:rsid w:val="000657E3"/>
    <w:rsid w:val="000777EC"/>
    <w:rsid w:val="00087397"/>
    <w:rsid w:val="000D0641"/>
    <w:rsid w:val="000F481D"/>
    <w:rsid w:val="001163EF"/>
    <w:rsid w:val="00151738"/>
    <w:rsid w:val="00175580"/>
    <w:rsid w:val="00176B4A"/>
    <w:rsid w:val="00191D9C"/>
    <w:rsid w:val="00191E03"/>
    <w:rsid w:val="001A3289"/>
    <w:rsid w:val="001A52E5"/>
    <w:rsid w:val="001C1D25"/>
    <w:rsid w:val="001C2017"/>
    <w:rsid w:val="001C7297"/>
    <w:rsid w:val="00213E99"/>
    <w:rsid w:val="00254BC8"/>
    <w:rsid w:val="002610C8"/>
    <w:rsid w:val="00282B64"/>
    <w:rsid w:val="00285059"/>
    <w:rsid w:val="002A4339"/>
    <w:rsid w:val="002A5AE1"/>
    <w:rsid w:val="002B0AA6"/>
    <w:rsid w:val="002C00B3"/>
    <w:rsid w:val="002C469E"/>
    <w:rsid w:val="002D4390"/>
    <w:rsid w:val="002D5293"/>
    <w:rsid w:val="003203DA"/>
    <w:rsid w:val="00333438"/>
    <w:rsid w:val="00352564"/>
    <w:rsid w:val="003A3528"/>
    <w:rsid w:val="003A4256"/>
    <w:rsid w:val="003A43F5"/>
    <w:rsid w:val="003D2450"/>
    <w:rsid w:val="003D3CCF"/>
    <w:rsid w:val="003F008D"/>
    <w:rsid w:val="00400E43"/>
    <w:rsid w:val="00414AB8"/>
    <w:rsid w:val="004222F8"/>
    <w:rsid w:val="004269C2"/>
    <w:rsid w:val="00432301"/>
    <w:rsid w:val="0043573B"/>
    <w:rsid w:val="00440745"/>
    <w:rsid w:val="00442297"/>
    <w:rsid w:val="0048219D"/>
    <w:rsid w:val="00497193"/>
    <w:rsid w:val="004A628A"/>
    <w:rsid w:val="004B4F8B"/>
    <w:rsid w:val="004B597D"/>
    <w:rsid w:val="004B7582"/>
    <w:rsid w:val="004E38E0"/>
    <w:rsid w:val="004F1584"/>
    <w:rsid w:val="00525249"/>
    <w:rsid w:val="005265BE"/>
    <w:rsid w:val="005325A6"/>
    <w:rsid w:val="005378E4"/>
    <w:rsid w:val="00550368"/>
    <w:rsid w:val="00554DBF"/>
    <w:rsid w:val="00557E46"/>
    <w:rsid w:val="00575A89"/>
    <w:rsid w:val="00575AFF"/>
    <w:rsid w:val="005A68EA"/>
    <w:rsid w:val="005F7C01"/>
    <w:rsid w:val="00603D8E"/>
    <w:rsid w:val="006066CD"/>
    <w:rsid w:val="00613675"/>
    <w:rsid w:val="00620CC8"/>
    <w:rsid w:val="00650CF2"/>
    <w:rsid w:val="00680D21"/>
    <w:rsid w:val="0068646A"/>
    <w:rsid w:val="00686962"/>
    <w:rsid w:val="006871D2"/>
    <w:rsid w:val="0069003A"/>
    <w:rsid w:val="006A77BB"/>
    <w:rsid w:val="006C0A40"/>
    <w:rsid w:val="006C54D9"/>
    <w:rsid w:val="006C5AA9"/>
    <w:rsid w:val="006C7318"/>
    <w:rsid w:val="006D489C"/>
    <w:rsid w:val="006F165F"/>
    <w:rsid w:val="007028F6"/>
    <w:rsid w:val="0070748B"/>
    <w:rsid w:val="00732E86"/>
    <w:rsid w:val="00745106"/>
    <w:rsid w:val="00755CBB"/>
    <w:rsid w:val="00783330"/>
    <w:rsid w:val="007913D1"/>
    <w:rsid w:val="007B17F8"/>
    <w:rsid w:val="007B31A7"/>
    <w:rsid w:val="007C0379"/>
    <w:rsid w:val="007C0867"/>
    <w:rsid w:val="007E45C9"/>
    <w:rsid w:val="007E5285"/>
    <w:rsid w:val="0081525B"/>
    <w:rsid w:val="0082771F"/>
    <w:rsid w:val="00847422"/>
    <w:rsid w:val="0087781E"/>
    <w:rsid w:val="008853D1"/>
    <w:rsid w:val="00891537"/>
    <w:rsid w:val="008C716A"/>
    <w:rsid w:val="008E2EE0"/>
    <w:rsid w:val="008E7D05"/>
    <w:rsid w:val="009129F1"/>
    <w:rsid w:val="00922B5D"/>
    <w:rsid w:val="00926D4D"/>
    <w:rsid w:val="009442B1"/>
    <w:rsid w:val="009604E7"/>
    <w:rsid w:val="00984222"/>
    <w:rsid w:val="009B7A76"/>
    <w:rsid w:val="009D1590"/>
    <w:rsid w:val="009F5C03"/>
    <w:rsid w:val="00A043DD"/>
    <w:rsid w:val="00A20261"/>
    <w:rsid w:val="00A21A10"/>
    <w:rsid w:val="00A27AE1"/>
    <w:rsid w:val="00A31A9E"/>
    <w:rsid w:val="00A414E5"/>
    <w:rsid w:val="00A512BD"/>
    <w:rsid w:val="00A63347"/>
    <w:rsid w:val="00A64643"/>
    <w:rsid w:val="00A64744"/>
    <w:rsid w:val="00A733C8"/>
    <w:rsid w:val="00A7422D"/>
    <w:rsid w:val="00A97843"/>
    <w:rsid w:val="00AA0C8D"/>
    <w:rsid w:val="00AD41E5"/>
    <w:rsid w:val="00AE6100"/>
    <w:rsid w:val="00AE775D"/>
    <w:rsid w:val="00AF4EE4"/>
    <w:rsid w:val="00B31716"/>
    <w:rsid w:val="00B36A8B"/>
    <w:rsid w:val="00B47BC1"/>
    <w:rsid w:val="00B852A3"/>
    <w:rsid w:val="00B92ACB"/>
    <w:rsid w:val="00BD4E38"/>
    <w:rsid w:val="00BE3B7F"/>
    <w:rsid w:val="00C855D4"/>
    <w:rsid w:val="00C9194E"/>
    <w:rsid w:val="00CA07EA"/>
    <w:rsid w:val="00CB06EF"/>
    <w:rsid w:val="00CB29E8"/>
    <w:rsid w:val="00CB2FDB"/>
    <w:rsid w:val="00CC68B4"/>
    <w:rsid w:val="00CD31C7"/>
    <w:rsid w:val="00CE14D2"/>
    <w:rsid w:val="00CE7C14"/>
    <w:rsid w:val="00CF6409"/>
    <w:rsid w:val="00D00826"/>
    <w:rsid w:val="00D12429"/>
    <w:rsid w:val="00D14459"/>
    <w:rsid w:val="00D17461"/>
    <w:rsid w:val="00D5460A"/>
    <w:rsid w:val="00DB171D"/>
    <w:rsid w:val="00DD32FE"/>
    <w:rsid w:val="00DE1872"/>
    <w:rsid w:val="00DE4410"/>
    <w:rsid w:val="00DE481D"/>
    <w:rsid w:val="00DE68D4"/>
    <w:rsid w:val="00E24FF5"/>
    <w:rsid w:val="00E77673"/>
    <w:rsid w:val="00E92F4F"/>
    <w:rsid w:val="00EA336A"/>
    <w:rsid w:val="00EA5EE6"/>
    <w:rsid w:val="00EB5C95"/>
    <w:rsid w:val="00EE2708"/>
    <w:rsid w:val="00EF457E"/>
    <w:rsid w:val="00F04630"/>
    <w:rsid w:val="00F30718"/>
    <w:rsid w:val="00F32840"/>
    <w:rsid w:val="00F45405"/>
    <w:rsid w:val="00F54ECB"/>
    <w:rsid w:val="00F61CF3"/>
    <w:rsid w:val="00FA2034"/>
    <w:rsid w:val="00FA79B7"/>
    <w:rsid w:val="00FB2073"/>
    <w:rsid w:val="00FB48CD"/>
    <w:rsid w:val="00FE070B"/>
    <w:rsid w:val="00FE3042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096"/>
  <w14:defaultImageDpi w14:val="0"/>
  <w15:docId w15:val="{A106FCC9-4E66-40C7-A832-DEB74A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4"/>
  </w:style>
  <w:style w:type="paragraph" w:styleId="1">
    <w:name w:val="heading 1"/>
    <w:basedOn w:val="a"/>
    <w:link w:val="10"/>
    <w:uiPriority w:val="9"/>
    <w:qFormat/>
    <w:rsid w:val="007B31A7"/>
    <w:pPr>
      <w:suppressAutoHyphens/>
      <w:overflowPunct w:val="0"/>
      <w:spacing w:after="0" w:line="240" w:lineRule="auto"/>
      <w:ind w:left="1101"/>
      <w:outlineLvl w:val="0"/>
    </w:pPr>
    <w:rPr>
      <w:rFonts w:ascii="Liberation Serif" w:hAnsi="Liberation Serif"/>
      <w:b/>
      <w:bCs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43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31A7"/>
    <w:rPr>
      <w:rFonts w:ascii="Liberation Serif" w:hAnsi="Liberation Serif" w:cs="Times New Roman"/>
      <w:b/>
      <w:bCs/>
      <w:kern w:val="2"/>
      <w:sz w:val="32"/>
      <w:szCs w:val="32"/>
      <w:lang w:val="x-none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35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7B31A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31A7"/>
    <w:pPr>
      <w:suppressAutoHyphens/>
      <w:overflowPunct w:val="0"/>
      <w:spacing w:after="100" w:line="276" w:lineRule="auto"/>
    </w:pPr>
    <w:rPr>
      <w:rFonts w:ascii="Calibri" w:hAnsi="Calibri" w:cs="Arial Unicode MS"/>
      <w:color w:val="000000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B31A7"/>
    <w:pPr>
      <w:suppressAutoHyphens/>
      <w:overflowPunct w:val="0"/>
      <w:spacing w:after="0" w:line="240" w:lineRule="auto"/>
      <w:ind w:left="720"/>
      <w:contextualSpacing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B31A7"/>
    <w:pPr>
      <w:keepNext/>
      <w:keepLines/>
      <w:spacing w:before="240" w:line="254" w:lineRule="auto"/>
      <w:ind w:left="0"/>
      <w:outlineLvl w:val="9"/>
    </w:pPr>
    <w:rPr>
      <w:rFonts w:ascii="Calibri Light" w:hAnsi="Calibri Light" w:cs="Lohit Devanagari"/>
      <w:b w:val="0"/>
      <w:bCs w:val="0"/>
      <w:color w:val="2F5496"/>
      <w:lang w:eastAsia="ru-RU"/>
    </w:rPr>
  </w:style>
  <w:style w:type="table" w:styleId="a6">
    <w:name w:val="Table Grid"/>
    <w:basedOn w:val="a1"/>
    <w:uiPriority w:val="39"/>
    <w:rsid w:val="002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867"/>
  </w:style>
  <w:style w:type="paragraph" w:styleId="a9">
    <w:name w:val="footer"/>
    <w:basedOn w:val="a"/>
    <w:link w:val="aa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867"/>
  </w:style>
  <w:style w:type="character" w:styleId="HTML">
    <w:name w:val="HTML Code"/>
    <w:basedOn w:val="a0"/>
    <w:uiPriority w:val="99"/>
    <w:unhideWhenUsed/>
    <w:rsid w:val="00CA07EA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F61CF3"/>
  </w:style>
  <w:style w:type="character" w:customStyle="1" w:styleId="hljs-string">
    <w:name w:val="hljs-string"/>
    <w:basedOn w:val="a0"/>
    <w:rsid w:val="00F61CF3"/>
  </w:style>
  <w:style w:type="character" w:customStyle="1" w:styleId="hljs-comment">
    <w:name w:val="hljs-comment"/>
    <w:basedOn w:val="a0"/>
    <w:rsid w:val="00F61CF3"/>
  </w:style>
  <w:style w:type="paragraph" w:styleId="ab">
    <w:name w:val="Normal (Web)"/>
    <w:basedOn w:val="a"/>
    <w:uiPriority w:val="99"/>
    <w:unhideWhenUsed/>
    <w:rsid w:val="001C2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1C2017"/>
    <w:rPr>
      <w:b/>
      <w:bCs/>
    </w:rPr>
  </w:style>
  <w:style w:type="paragraph" w:styleId="ad">
    <w:name w:val="No Spacing"/>
    <w:uiPriority w:val="1"/>
    <w:qFormat/>
    <w:rsid w:val="004222F8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E070B"/>
    <w:pPr>
      <w:spacing w:after="100"/>
      <w:ind w:left="220"/>
    </w:pPr>
  </w:style>
  <w:style w:type="character" w:customStyle="1" w:styleId="katex-mathml">
    <w:name w:val="katex-mathml"/>
    <w:basedOn w:val="a0"/>
    <w:rsid w:val="00A21A10"/>
  </w:style>
  <w:style w:type="character" w:customStyle="1" w:styleId="mord">
    <w:name w:val="mord"/>
    <w:basedOn w:val="a0"/>
    <w:rsid w:val="00A21A10"/>
  </w:style>
  <w:style w:type="character" w:customStyle="1" w:styleId="mrel">
    <w:name w:val="mrel"/>
    <w:basedOn w:val="a0"/>
    <w:rsid w:val="00A21A10"/>
  </w:style>
  <w:style w:type="paragraph" w:customStyle="1" w:styleId="msonormal0">
    <w:name w:val="msonormal"/>
    <w:basedOn w:val="a"/>
    <w:rsid w:val="001163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microsoft.com/en-us/windows/win32/procthread/multithreading-and-concurren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krivonogov\docs\krivonogov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krivonogov\docs\krivonogov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H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J$35:$S$35</c:f>
              <c:numCache>
                <c:formatCode>General</c:formatCode>
                <c:ptCount val="10"/>
                <c:pt idx="0">
                  <c:v>316.39999999999998</c:v>
                </c:pt>
                <c:pt idx="1">
                  <c:v>632</c:v>
                </c:pt>
                <c:pt idx="2">
                  <c:v>901.8</c:v>
                </c:pt>
                <c:pt idx="3">
                  <c:v>1168.5999999999999</c:v>
                </c:pt>
                <c:pt idx="4">
                  <c:v>1448</c:v>
                </c:pt>
                <c:pt idx="5">
                  <c:v>1773.6</c:v>
                </c:pt>
                <c:pt idx="6">
                  <c:v>2105</c:v>
                </c:pt>
                <c:pt idx="7">
                  <c:v>2351.6</c:v>
                </c:pt>
                <c:pt idx="8">
                  <c:v>2681</c:v>
                </c:pt>
                <c:pt idx="9">
                  <c:v>283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1A-401D-9270-3AE6BE5F8226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J$36:$S$36</c:f>
              <c:numCache>
                <c:formatCode>General</c:formatCode>
                <c:ptCount val="10"/>
                <c:pt idx="0">
                  <c:v>316.39999999999998</c:v>
                </c:pt>
                <c:pt idx="1">
                  <c:v>343.8</c:v>
                </c:pt>
                <c:pt idx="2">
                  <c:v>349.6</c:v>
                </c:pt>
                <c:pt idx="3">
                  <c:v>353</c:v>
                </c:pt>
                <c:pt idx="4">
                  <c:v>365.4</c:v>
                </c:pt>
                <c:pt idx="5">
                  <c:v>375.2</c:v>
                </c:pt>
                <c:pt idx="6">
                  <c:v>375.6</c:v>
                </c:pt>
                <c:pt idx="7">
                  <c:v>390.6</c:v>
                </c:pt>
                <c:pt idx="8">
                  <c:v>402.6</c:v>
                </c:pt>
                <c:pt idx="9">
                  <c:v>40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1A-401D-9270-3AE6BE5F8226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J$37:$S$37</c:f>
              <c:numCache>
                <c:formatCode>General</c:formatCode>
                <c:ptCount val="10"/>
                <c:pt idx="0">
                  <c:v>329.4</c:v>
                </c:pt>
                <c:pt idx="1">
                  <c:v>332.2</c:v>
                </c:pt>
                <c:pt idx="2">
                  <c:v>343.2</c:v>
                </c:pt>
                <c:pt idx="3">
                  <c:v>355.6</c:v>
                </c:pt>
                <c:pt idx="4">
                  <c:v>356.6</c:v>
                </c:pt>
                <c:pt idx="5">
                  <c:v>369.4</c:v>
                </c:pt>
                <c:pt idx="6">
                  <c:v>376.8</c:v>
                </c:pt>
                <c:pt idx="7">
                  <c:v>384.4</c:v>
                </c:pt>
                <c:pt idx="8">
                  <c:v>405.6</c:v>
                </c:pt>
                <c:pt idx="9">
                  <c:v>40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1A-401D-9270-3AE6BE5F8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3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F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T$35:$AC$35</c:f>
              <c:numCache>
                <c:formatCode>General</c:formatCode>
                <c:ptCount val="10"/>
                <c:pt idx="0">
                  <c:v>441.6</c:v>
                </c:pt>
                <c:pt idx="1">
                  <c:v>832.6</c:v>
                </c:pt>
                <c:pt idx="2">
                  <c:v>1243</c:v>
                </c:pt>
                <c:pt idx="3">
                  <c:v>1713.6</c:v>
                </c:pt>
                <c:pt idx="4">
                  <c:v>2235</c:v>
                </c:pt>
                <c:pt idx="5">
                  <c:v>2761</c:v>
                </c:pt>
                <c:pt idx="6">
                  <c:v>3304.4</c:v>
                </c:pt>
                <c:pt idx="7">
                  <c:v>3264.4</c:v>
                </c:pt>
                <c:pt idx="8">
                  <c:v>3889</c:v>
                </c:pt>
                <c:pt idx="9">
                  <c:v>4669.3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4D-4A4F-9ECC-012065DB6CC7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T$36:$AC$36</c:f>
              <c:numCache>
                <c:formatCode>General</c:formatCode>
                <c:ptCount val="10"/>
                <c:pt idx="0">
                  <c:v>427.6</c:v>
                </c:pt>
                <c:pt idx="1">
                  <c:v>512.4</c:v>
                </c:pt>
                <c:pt idx="2">
                  <c:v>641.6</c:v>
                </c:pt>
                <c:pt idx="3">
                  <c:v>673</c:v>
                </c:pt>
                <c:pt idx="4">
                  <c:v>786.8</c:v>
                </c:pt>
                <c:pt idx="5">
                  <c:v>852.8</c:v>
                </c:pt>
                <c:pt idx="6">
                  <c:v>913.6</c:v>
                </c:pt>
                <c:pt idx="7">
                  <c:v>1117.8</c:v>
                </c:pt>
                <c:pt idx="8">
                  <c:v>1119.2</c:v>
                </c:pt>
                <c:pt idx="9">
                  <c:v>123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4D-4A4F-9ECC-012065DB6CC7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T$37:$AC$37</c:f>
              <c:numCache>
                <c:formatCode>General</c:formatCode>
                <c:ptCount val="10"/>
                <c:pt idx="0">
                  <c:v>626</c:v>
                </c:pt>
                <c:pt idx="1">
                  <c:v>628</c:v>
                </c:pt>
                <c:pt idx="2">
                  <c:v>637.4</c:v>
                </c:pt>
                <c:pt idx="3">
                  <c:v>653.79999999999995</c:v>
                </c:pt>
                <c:pt idx="4">
                  <c:v>786.8</c:v>
                </c:pt>
                <c:pt idx="5">
                  <c:v>873.4</c:v>
                </c:pt>
                <c:pt idx="6">
                  <c:v>919.6</c:v>
                </c:pt>
                <c:pt idx="7">
                  <c:v>1077.8</c:v>
                </c:pt>
                <c:pt idx="8">
                  <c:v>1117.8</c:v>
                </c:pt>
                <c:pt idx="9">
                  <c:v>123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4D-4A4F-9ECC-012065DB6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7DA-9C45-4B07-8164-238784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44</Pages>
  <Words>4463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ривоногов</dc:creator>
  <cp:keywords/>
  <dc:description/>
  <cp:lastModifiedBy>Вахтанг Шедания</cp:lastModifiedBy>
  <cp:revision>111</cp:revision>
  <dcterms:created xsi:type="dcterms:W3CDTF">2023-09-26T22:11:00Z</dcterms:created>
  <dcterms:modified xsi:type="dcterms:W3CDTF">2024-10-09T21:58:00Z</dcterms:modified>
</cp:coreProperties>
</file>